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eastAsia="Times New Roman" w:hAnsi="Cambria" w:cs="Times New Roman"/>
          <w:b/>
          <w:sz w:val="32"/>
          <w:szCs w:val="32"/>
        </w:rPr>
        <w:alias w:val="Заглавие"/>
        <w:id w:val="-2114812937"/>
        <w:placeholder>
          <w:docPart w:val="4B37146129E24394895BE4EE3B1C030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342337" w:rsidRPr="000873F7" w:rsidRDefault="00342337" w:rsidP="00342337">
          <w:pPr>
            <w:pBdr>
              <w:bottom w:val="thickThinSmallGap" w:sz="24" w:space="1" w:color="622423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b/>
              <w:sz w:val="32"/>
              <w:szCs w:val="32"/>
            </w:rPr>
          </w:pPr>
          <w:r w:rsidRPr="000873F7">
            <w:rPr>
              <w:rFonts w:ascii="Cambria" w:eastAsia="Times New Roman" w:hAnsi="Cambria" w:cs="Times New Roman"/>
              <w:b/>
              <w:sz w:val="32"/>
              <w:szCs w:val="32"/>
            </w:rPr>
            <w:t xml:space="preserve">ОБЩИНСКА ИЗБИРАТЕЛНА КОМИСИЯ – </w:t>
          </w:r>
          <w:proofErr w:type="spellStart"/>
          <w:r w:rsidRPr="000873F7">
            <w:rPr>
              <w:rFonts w:ascii="Cambria" w:eastAsia="Times New Roman" w:hAnsi="Cambria" w:cs="Times New Roman"/>
              <w:b/>
              <w:sz w:val="32"/>
              <w:szCs w:val="32"/>
            </w:rPr>
            <w:t>гр.ГОЦЕ</w:t>
          </w:r>
          <w:proofErr w:type="spellEnd"/>
          <w:r w:rsidRPr="000873F7">
            <w:rPr>
              <w:rFonts w:ascii="Cambria" w:eastAsia="Times New Roman" w:hAnsi="Cambria" w:cs="Times New Roman"/>
              <w:b/>
              <w:sz w:val="32"/>
              <w:szCs w:val="32"/>
            </w:rPr>
            <w:t xml:space="preserve"> ДЕЛЧЕВ</w:t>
          </w:r>
        </w:p>
      </w:sdtContent>
    </w:sdt>
    <w:p w:rsidR="00D678D5" w:rsidRPr="000873F7" w:rsidRDefault="00D678D5" w:rsidP="00D678D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873F7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Pr="000873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9264F" w:rsidRPr="000873F7">
        <w:rPr>
          <w:rFonts w:ascii="Times New Roman" w:hAnsi="Times New Roman" w:cs="Times New Roman"/>
          <w:b/>
          <w:sz w:val="28"/>
          <w:szCs w:val="28"/>
        </w:rPr>
        <w:t>№ 5</w:t>
      </w:r>
      <w:r w:rsidRPr="000873F7">
        <w:rPr>
          <w:rFonts w:ascii="Times New Roman" w:hAnsi="Times New Roman" w:cs="Times New Roman"/>
          <w:b/>
          <w:sz w:val="28"/>
          <w:szCs w:val="28"/>
        </w:rPr>
        <w:t>-МИ</w:t>
      </w:r>
      <w:r w:rsidR="0049264F" w:rsidRPr="000873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 15</w:t>
      </w:r>
      <w:r w:rsidRPr="000873F7">
        <w:rPr>
          <w:rFonts w:ascii="Times New Roman" w:hAnsi="Times New Roman" w:cs="Times New Roman"/>
          <w:b/>
          <w:sz w:val="28"/>
          <w:szCs w:val="28"/>
          <w:lang w:val="ru-RU"/>
        </w:rPr>
        <w:t>.09.2023 г.</w:t>
      </w:r>
    </w:p>
    <w:p w:rsidR="00D678D5" w:rsidRPr="000873F7" w:rsidRDefault="00D678D5" w:rsidP="00D678D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78D5" w:rsidRPr="000873F7" w:rsidRDefault="0049264F" w:rsidP="006904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3F7">
        <w:rPr>
          <w:rFonts w:ascii="Times New Roman" w:hAnsi="Times New Roman" w:cs="Times New Roman"/>
          <w:sz w:val="24"/>
          <w:szCs w:val="24"/>
        </w:rPr>
        <w:t>На 15</w:t>
      </w:r>
      <w:r w:rsidR="00D678D5" w:rsidRPr="000873F7">
        <w:rPr>
          <w:rFonts w:ascii="Times New Roman" w:hAnsi="Times New Roman" w:cs="Times New Roman"/>
          <w:sz w:val="24"/>
          <w:szCs w:val="24"/>
        </w:rPr>
        <w:t xml:space="preserve"> септември 2023 г. се проведе заседание на </w:t>
      </w:r>
      <w:proofErr w:type="spellStart"/>
      <w:r w:rsidR="00D678D5" w:rsidRPr="000873F7">
        <w:rPr>
          <w:rFonts w:ascii="Times New Roman" w:hAnsi="Times New Roman" w:cs="Times New Roman"/>
          <w:sz w:val="24"/>
          <w:szCs w:val="24"/>
          <w:lang w:val="ru-RU"/>
        </w:rPr>
        <w:t>Общинска</w:t>
      </w:r>
      <w:proofErr w:type="spellEnd"/>
      <w:r w:rsidR="00D678D5" w:rsidRPr="000873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8D5" w:rsidRPr="000873F7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  <w:proofErr w:type="spellStart"/>
      <w:r w:rsidR="00D678D5" w:rsidRPr="000873F7">
        <w:rPr>
          <w:rFonts w:ascii="Times New Roman" w:hAnsi="Times New Roman" w:cs="Times New Roman"/>
          <w:sz w:val="24"/>
          <w:szCs w:val="24"/>
          <w:lang w:val="ru-RU"/>
        </w:rPr>
        <w:t>Гоце</w:t>
      </w:r>
      <w:proofErr w:type="spellEnd"/>
      <w:r w:rsidR="00D678D5" w:rsidRPr="000873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78D5" w:rsidRPr="000873F7">
        <w:rPr>
          <w:rFonts w:ascii="Times New Roman" w:hAnsi="Times New Roman" w:cs="Times New Roman"/>
          <w:sz w:val="24"/>
          <w:szCs w:val="24"/>
          <w:lang w:val="ru-RU"/>
        </w:rPr>
        <w:t>Делчев</w:t>
      </w:r>
      <w:proofErr w:type="spellEnd"/>
      <w:r w:rsidR="00D678D5" w:rsidRPr="000873F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D678D5" w:rsidRPr="000873F7" w:rsidRDefault="00D678D5" w:rsidP="0069040D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873F7">
        <w:rPr>
          <w:rFonts w:ascii="Times New Roman" w:hAnsi="Times New Roman" w:cs="Times New Roman"/>
          <w:b/>
          <w:sz w:val="24"/>
          <w:szCs w:val="24"/>
        </w:rPr>
        <w:t>ПРИСЪСТВАХА</w:t>
      </w:r>
      <w:r w:rsidRPr="000873F7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D678D5" w:rsidRPr="000873F7" w:rsidRDefault="0049264F" w:rsidP="0069040D">
      <w:pPr>
        <w:jc w:val="both"/>
        <w:rPr>
          <w:rFonts w:ascii="Times New Roman" w:hAnsi="Times New Roman" w:cs="Times New Roman"/>
          <w:sz w:val="24"/>
          <w:szCs w:val="24"/>
        </w:rPr>
      </w:pPr>
      <w:r w:rsidRPr="000873F7">
        <w:rPr>
          <w:rFonts w:ascii="Times New Roman" w:hAnsi="Times New Roman" w:cs="Times New Roman"/>
          <w:sz w:val="24"/>
          <w:szCs w:val="24"/>
        </w:rPr>
        <w:t xml:space="preserve">Иванка </w:t>
      </w:r>
      <w:proofErr w:type="spellStart"/>
      <w:r w:rsidRPr="000873F7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Pr="000873F7">
        <w:rPr>
          <w:rFonts w:ascii="Times New Roman" w:hAnsi="Times New Roman" w:cs="Times New Roman"/>
          <w:sz w:val="24"/>
          <w:szCs w:val="24"/>
        </w:rPr>
        <w:t xml:space="preserve">, </w:t>
      </w:r>
      <w:r w:rsidR="00D678D5" w:rsidRPr="000873F7">
        <w:rPr>
          <w:rFonts w:ascii="Times New Roman" w:hAnsi="Times New Roman" w:cs="Times New Roman"/>
          <w:sz w:val="24"/>
          <w:szCs w:val="24"/>
        </w:rPr>
        <w:t xml:space="preserve">Рая Стоянова </w:t>
      </w:r>
      <w:proofErr w:type="spellStart"/>
      <w:r w:rsidR="00D678D5" w:rsidRPr="000873F7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D678D5" w:rsidRPr="000873F7">
        <w:rPr>
          <w:rFonts w:ascii="Times New Roman" w:hAnsi="Times New Roman" w:cs="Times New Roman"/>
          <w:sz w:val="24"/>
          <w:szCs w:val="24"/>
        </w:rPr>
        <w:t xml:space="preserve">, Иван Николов </w:t>
      </w:r>
      <w:proofErr w:type="spellStart"/>
      <w:r w:rsidR="00D678D5" w:rsidRPr="000873F7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Pr="000873F7">
        <w:rPr>
          <w:rFonts w:ascii="Times New Roman" w:hAnsi="Times New Roman" w:cs="Times New Roman"/>
          <w:sz w:val="24"/>
          <w:szCs w:val="24"/>
        </w:rPr>
        <w:t>,</w:t>
      </w:r>
      <w:r w:rsidR="00D678D5" w:rsidRPr="000873F7">
        <w:rPr>
          <w:rFonts w:ascii="Times New Roman" w:hAnsi="Times New Roman" w:cs="Times New Roman"/>
          <w:sz w:val="24"/>
          <w:szCs w:val="24"/>
        </w:rPr>
        <w:t xml:space="preserve"> Катя Георгиева Воденичарова,  Стоянка Иванова </w:t>
      </w:r>
      <w:proofErr w:type="spellStart"/>
      <w:r w:rsidR="00D678D5" w:rsidRPr="000873F7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="00D678D5" w:rsidRPr="000873F7">
        <w:rPr>
          <w:rFonts w:ascii="Times New Roman" w:hAnsi="Times New Roman" w:cs="Times New Roman"/>
          <w:sz w:val="24"/>
          <w:szCs w:val="24"/>
        </w:rPr>
        <w:t xml:space="preserve"> , Шабан </w:t>
      </w:r>
      <w:proofErr w:type="spellStart"/>
      <w:r w:rsidR="00D678D5" w:rsidRPr="000873F7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="00D678D5" w:rsidRPr="00087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8D5" w:rsidRPr="000873F7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D678D5" w:rsidRPr="000873F7">
        <w:rPr>
          <w:rFonts w:ascii="Times New Roman" w:hAnsi="Times New Roman" w:cs="Times New Roman"/>
          <w:sz w:val="24"/>
          <w:szCs w:val="24"/>
        </w:rPr>
        <w:t xml:space="preserve">, , </w:t>
      </w:r>
      <w:r w:rsidR="00D678D5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Ангелов </w:t>
      </w:r>
      <w:proofErr w:type="spellStart"/>
      <w:r w:rsidR="00D678D5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Тюхков,Ирена</w:t>
      </w:r>
      <w:proofErr w:type="spellEnd"/>
      <w:r w:rsidR="00D678D5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нгелова </w:t>
      </w:r>
      <w:proofErr w:type="spellStart"/>
      <w:r w:rsidR="00D678D5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Ка</w:t>
      </w:r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рдашева,Кирил</w:t>
      </w:r>
      <w:proofErr w:type="spellEnd"/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ивков </w:t>
      </w:r>
      <w:proofErr w:type="spellStart"/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ушев</w:t>
      </w:r>
      <w:proofErr w:type="spellEnd"/>
      <w:r w:rsidR="00D678D5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иана Асенова Узунова , Катерина Тодорова </w:t>
      </w:r>
      <w:proofErr w:type="spellStart"/>
      <w:r w:rsidR="00D678D5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нова</w:t>
      </w:r>
      <w:proofErr w:type="spellEnd"/>
    </w:p>
    <w:p w:rsidR="00D678D5" w:rsidRPr="000873F7" w:rsidRDefault="00736014" w:rsidP="0069040D">
      <w:pPr>
        <w:jc w:val="both"/>
        <w:rPr>
          <w:rFonts w:ascii="Times New Roman" w:hAnsi="Times New Roman" w:cs="Times New Roman"/>
          <w:sz w:val="24"/>
          <w:szCs w:val="24"/>
        </w:rPr>
      </w:pPr>
      <w:r w:rsidRPr="000873F7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="00D678D5" w:rsidRPr="000873F7">
        <w:rPr>
          <w:rFonts w:ascii="Times New Roman" w:hAnsi="Times New Roman" w:cs="Times New Roman"/>
          <w:b/>
          <w:sz w:val="24"/>
          <w:szCs w:val="24"/>
        </w:rPr>
        <w:t>:</w:t>
      </w:r>
      <w:r w:rsidRPr="00087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3F7">
        <w:rPr>
          <w:rFonts w:ascii="Times New Roman" w:hAnsi="Times New Roman" w:cs="Times New Roman"/>
          <w:sz w:val="24"/>
          <w:szCs w:val="24"/>
        </w:rPr>
        <w:t>няма</w:t>
      </w:r>
    </w:p>
    <w:p w:rsidR="0049264F" w:rsidRPr="000873F7" w:rsidRDefault="00EC4DDC" w:rsidP="0069040D">
      <w:pPr>
        <w:jc w:val="both"/>
        <w:rPr>
          <w:rFonts w:ascii="Times New Roman" w:hAnsi="Times New Roman" w:cs="Times New Roman"/>
          <w:sz w:val="24"/>
          <w:szCs w:val="24"/>
        </w:rPr>
      </w:pPr>
      <w:r w:rsidRPr="000873F7">
        <w:rPr>
          <w:rFonts w:ascii="Times New Roman" w:hAnsi="Times New Roman" w:cs="Times New Roman"/>
          <w:sz w:val="24"/>
          <w:szCs w:val="24"/>
        </w:rPr>
        <w:t>Заседанието бе открито в 17</w:t>
      </w:r>
      <w:r w:rsidR="0049264F" w:rsidRPr="000873F7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Pr="000873F7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D678D5" w:rsidRPr="000873F7">
        <w:rPr>
          <w:rFonts w:ascii="Times New Roman" w:hAnsi="Times New Roman" w:cs="Times New Roman"/>
          <w:sz w:val="24"/>
          <w:szCs w:val="24"/>
        </w:rPr>
        <w:t xml:space="preserve"> ч. и председат</w:t>
      </w:r>
      <w:r w:rsidR="0049264F" w:rsidRPr="000873F7">
        <w:rPr>
          <w:rFonts w:ascii="Times New Roman" w:hAnsi="Times New Roman" w:cs="Times New Roman"/>
          <w:sz w:val="24"/>
          <w:szCs w:val="24"/>
        </w:rPr>
        <w:t xml:space="preserve">елствано от Иванка Тодорова </w:t>
      </w:r>
      <w:proofErr w:type="spellStart"/>
      <w:r w:rsidR="0049264F" w:rsidRPr="000873F7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49264F" w:rsidRPr="000873F7">
        <w:rPr>
          <w:rFonts w:ascii="Times New Roman" w:hAnsi="Times New Roman" w:cs="Times New Roman"/>
          <w:sz w:val="24"/>
          <w:szCs w:val="24"/>
        </w:rPr>
        <w:t xml:space="preserve"> -</w:t>
      </w:r>
      <w:r w:rsidR="0049264F" w:rsidRPr="000873F7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proofErr w:type="spellStart"/>
      <w:r w:rsidR="00D678D5" w:rsidRPr="000873F7">
        <w:rPr>
          <w:rFonts w:ascii="Times New Roman" w:hAnsi="Times New Roman" w:cs="Times New Roman"/>
          <w:sz w:val="24"/>
          <w:szCs w:val="24"/>
        </w:rPr>
        <w:t>редседател</w:t>
      </w:r>
      <w:proofErr w:type="spellEnd"/>
      <w:r w:rsidR="00D678D5" w:rsidRPr="000873F7">
        <w:rPr>
          <w:rFonts w:ascii="Times New Roman" w:hAnsi="Times New Roman" w:cs="Times New Roman"/>
          <w:sz w:val="24"/>
          <w:szCs w:val="24"/>
        </w:rPr>
        <w:t xml:space="preserve"> на комисията, </w:t>
      </w:r>
    </w:p>
    <w:p w:rsidR="00D678D5" w:rsidRPr="000873F7" w:rsidRDefault="00D678D5" w:rsidP="0069040D">
      <w:pPr>
        <w:jc w:val="both"/>
        <w:rPr>
          <w:rFonts w:ascii="Times New Roman" w:hAnsi="Times New Roman" w:cs="Times New Roman"/>
          <w:sz w:val="24"/>
          <w:szCs w:val="24"/>
        </w:rPr>
      </w:pPr>
      <w:r w:rsidRPr="000873F7">
        <w:rPr>
          <w:rFonts w:ascii="Times New Roman" w:hAnsi="Times New Roman" w:cs="Times New Roman"/>
          <w:sz w:val="24"/>
          <w:szCs w:val="24"/>
        </w:rPr>
        <w:t xml:space="preserve">Добър ден, колеги! Откривам заседанието на Общинска избирателна комисия Гоце Делчев. Запознати сте с предварително обявения дневен ред </w:t>
      </w:r>
      <w:r w:rsidR="00EC4DDC" w:rsidRPr="000873F7">
        <w:rPr>
          <w:rFonts w:ascii="Times New Roman" w:hAnsi="Times New Roman" w:cs="Times New Roman"/>
          <w:sz w:val="24"/>
          <w:szCs w:val="24"/>
        </w:rPr>
        <w:t xml:space="preserve">и допълнен </w:t>
      </w:r>
      <w:r w:rsidRPr="000873F7">
        <w:rPr>
          <w:rFonts w:ascii="Times New Roman" w:hAnsi="Times New Roman" w:cs="Times New Roman"/>
          <w:sz w:val="24"/>
          <w:szCs w:val="24"/>
        </w:rPr>
        <w:t>за днешното заседание,  който е следния:</w:t>
      </w:r>
    </w:p>
    <w:p w:rsidR="00D678D5" w:rsidRPr="000873F7" w:rsidRDefault="00D678D5" w:rsidP="006904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3F7">
        <w:rPr>
          <w:rFonts w:ascii="Times New Roman" w:hAnsi="Times New Roman" w:cs="Times New Roman"/>
          <w:b/>
          <w:sz w:val="24"/>
          <w:szCs w:val="24"/>
        </w:rPr>
        <w:t>Вземане на решение относно:</w:t>
      </w:r>
    </w:p>
    <w:p w:rsidR="0049264F" w:rsidRPr="000873F7" w:rsidRDefault="0049264F" w:rsidP="0049264F">
      <w:pPr>
        <w:spacing w:after="0" w:line="240" w:lineRule="auto"/>
        <w:ind w:right="-30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6791"/>
        <w:gridCol w:w="1832"/>
      </w:tblGrid>
      <w:tr w:rsidR="0049264F" w:rsidRPr="000873F7" w:rsidTr="0049264F">
        <w:trPr>
          <w:trHeight w:val="1487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49264F" w:rsidRPr="000873F7" w:rsidRDefault="0049264F" w:rsidP="0049264F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73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49264F" w:rsidRPr="000873F7" w:rsidRDefault="0049264F" w:rsidP="0049264F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73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териали за заседанието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9264F" w:rsidRPr="000873F7" w:rsidRDefault="0049264F" w:rsidP="0049264F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73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Член </w:t>
            </w:r>
            <w:r w:rsidRPr="000873F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0873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 ОИК</w:t>
            </w:r>
          </w:p>
          <w:p w:rsidR="0049264F" w:rsidRPr="000873F7" w:rsidRDefault="0049264F" w:rsidP="0049264F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73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кладчик</w:t>
            </w:r>
          </w:p>
        </w:tc>
      </w:tr>
      <w:tr w:rsidR="0049264F" w:rsidRPr="000873F7" w:rsidTr="0049264F">
        <w:trPr>
          <w:trHeight w:val="848"/>
          <w:jc w:val="center"/>
        </w:trPr>
        <w:tc>
          <w:tcPr>
            <w:tcW w:w="644" w:type="dxa"/>
            <w:shd w:val="clear" w:color="auto" w:fill="auto"/>
          </w:tcPr>
          <w:p w:rsidR="0049264F" w:rsidRPr="000873F7" w:rsidRDefault="0049264F" w:rsidP="0049264F">
            <w:pPr>
              <w:numPr>
                <w:ilvl w:val="0"/>
                <w:numId w:val="19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1" w:type="dxa"/>
            <w:shd w:val="clear" w:color="auto" w:fill="auto"/>
          </w:tcPr>
          <w:p w:rsidR="0049264F" w:rsidRPr="000873F7" w:rsidRDefault="0049264F" w:rsidP="00492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</w:rPr>
              <w:t>Обсъждане на проект и вземане на решение относно: Определяне и назначаване на специалисти – Експерт и технически сътрудник към Общинската избирателна комисия Гоце Делчев, във връзка с Решение №2133-МИ/30.08.2023г.  на ЦИК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9264F" w:rsidRPr="000873F7" w:rsidRDefault="0049264F" w:rsidP="0049264F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</w:t>
            </w:r>
          </w:p>
        </w:tc>
      </w:tr>
      <w:tr w:rsidR="0049264F" w:rsidRPr="000873F7" w:rsidTr="0049264F">
        <w:trPr>
          <w:trHeight w:val="94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F" w:rsidRPr="000873F7" w:rsidRDefault="0049264F" w:rsidP="0049264F">
            <w:pPr>
              <w:numPr>
                <w:ilvl w:val="0"/>
                <w:numId w:val="19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F" w:rsidRPr="000873F7" w:rsidRDefault="0049264F" w:rsidP="004926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съждане на проект и вземане на решение относно: Регистрация на КОАЛИЦИЯ  „БСП ЗА БЪЛГАРИЯ“, за участие в изборите за ОБЩИНСКИ СЪВЕТНИЦИ в изборите за общински съветници и за кметове на 29 октомври 2023 г. в община Гоце Делчев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F" w:rsidRPr="000873F7" w:rsidRDefault="0049264F" w:rsidP="00492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</w:t>
            </w:r>
          </w:p>
        </w:tc>
      </w:tr>
      <w:tr w:rsidR="0049264F" w:rsidRPr="000873F7" w:rsidTr="0049264F">
        <w:trPr>
          <w:trHeight w:val="97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64F" w:rsidRPr="000873F7" w:rsidRDefault="0049264F" w:rsidP="0049264F">
            <w:pPr>
              <w:numPr>
                <w:ilvl w:val="0"/>
                <w:numId w:val="19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F" w:rsidRPr="000873F7" w:rsidRDefault="0049264F" w:rsidP="00492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</w:rPr>
              <w:t>Обсъждане на проект и вземане на решение относно: Регистрация на КОАЛИЦИЯ  „БСП ЗА БЪЛГАРИЯ“, за участие в изборите за КМЕТ НА ОБЩИНА в изборите за общински съветници и за кметове на 29 октомври 2023 г. в община Гоце Делчев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64F" w:rsidRPr="000873F7" w:rsidRDefault="0049264F" w:rsidP="00492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</w:t>
            </w:r>
          </w:p>
        </w:tc>
      </w:tr>
      <w:tr w:rsidR="0049264F" w:rsidRPr="000873F7" w:rsidTr="0049264F">
        <w:trPr>
          <w:trHeight w:val="639"/>
          <w:jc w:val="center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F" w:rsidRPr="000873F7" w:rsidRDefault="0049264F" w:rsidP="0049264F">
            <w:pPr>
              <w:numPr>
                <w:ilvl w:val="0"/>
                <w:numId w:val="19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F" w:rsidRPr="000873F7" w:rsidRDefault="0049264F" w:rsidP="00492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</w:rPr>
              <w:t>Обсъждане на проект и вземане на решение относно: Регистрация на КОАЛИЦИЯ  „БСП ЗА БЪЛГАРИЯ“, за участие в изборите за КМЕТ НА КМЕТСТВО в изборите за общински съветници и за кметове на 29 октомври 2023 г. в община Гоце Делчев.</w:t>
            </w:r>
          </w:p>
          <w:p w:rsidR="0049264F" w:rsidRPr="000873F7" w:rsidRDefault="0049264F" w:rsidP="00492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F" w:rsidRPr="000873F7" w:rsidRDefault="0049264F" w:rsidP="00492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</w:t>
            </w:r>
          </w:p>
        </w:tc>
      </w:tr>
      <w:tr w:rsidR="0049264F" w:rsidRPr="000873F7" w:rsidTr="0049264F">
        <w:trPr>
          <w:trHeight w:val="639"/>
          <w:jc w:val="center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F" w:rsidRPr="000873F7" w:rsidRDefault="0049264F" w:rsidP="0049264F">
            <w:pPr>
              <w:numPr>
                <w:ilvl w:val="0"/>
                <w:numId w:val="19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F" w:rsidRPr="000873F7" w:rsidRDefault="0049264F" w:rsidP="004926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</w:rPr>
              <w:t>Обсъждане на проект и вземане на решение относно: Формиране и утвърждаване на единни номера на избирателни секции в община Гоце Делчев, при произвеждането на изборите за общински съветници и кметове на 29 октомври 2023 г.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F" w:rsidRPr="000873F7" w:rsidRDefault="0049264F" w:rsidP="00492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</w:t>
            </w:r>
          </w:p>
        </w:tc>
      </w:tr>
      <w:tr w:rsidR="0049264F" w:rsidRPr="000873F7" w:rsidTr="0049264F">
        <w:trPr>
          <w:trHeight w:val="639"/>
          <w:jc w:val="center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64F" w:rsidRPr="000873F7" w:rsidRDefault="0049264F" w:rsidP="0049264F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73F7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F" w:rsidRPr="000873F7" w:rsidRDefault="0049264F" w:rsidP="004926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</w:rPr>
              <w:t>Обсъждане на проект и вземане на решение относно: Регистрация на инициативен комитет за издигане на независим кандидат за кмет на кметство – село Господинци.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64F" w:rsidRPr="000873F7" w:rsidRDefault="0049264F" w:rsidP="00492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49264F" w:rsidRPr="000873F7" w:rsidTr="0049264F">
        <w:trPr>
          <w:trHeight w:val="639"/>
          <w:jc w:val="center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64F" w:rsidRPr="000873F7" w:rsidRDefault="0049264F" w:rsidP="0049264F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73F7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F" w:rsidRPr="000873F7" w:rsidRDefault="0049264F" w:rsidP="004926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</w:rPr>
              <w:t>Обсъждане на проект и вземане на решение относно: Регистрация на инициативен комитет за издигане на независим кандидат за кмет на кметство – село Буково.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64F" w:rsidRPr="000873F7" w:rsidRDefault="0049264F" w:rsidP="00492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</w:t>
            </w:r>
          </w:p>
        </w:tc>
      </w:tr>
      <w:tr w:rsidR="0049264F" w:rsidRPr="000873F7" w:rsidTr="0049264F">
        <w:trPr>
          <w:trHeight w:val="639"/>
          <w:jc w:val="center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64F" w:rsidRPr="000873F7" w:rsidRDefault="0049264F" w:rsidP="0049264F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73F7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4F" w:rsidRPr="000873F7" w:rsidRDefault="0049264F" w:rsidP="004926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</w:rPr>
              <w:t>Обсъждане на проект и вземане на решение относно: Регистрация на инициативен комитет за издигане на независим кандидат за кмет на кметство – село Лъжница.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64F" w:rsidRPr="000873F7" w:rsidRDefault="0049264F" w:rsidP="00492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</w:tbl>
    <w:p w:rsidR="00FB1D74" w:rsidRPr="000873F7" w:rsidRDefault="00FB1D74" w:rsidP="0069040D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D191C" w:rsidRPr="000873F7" w:rsidRDefault="009D191C" w:rsidP="0069040D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73F7">
        <w:rPr>
          <w:rFonts w:ascii="Times New Roman" w:hAnsi="Times New Roman" w:cs="Times New Roman"/>
          <w:sz w:val="24"/>
          <w:szCs w:val="24"/>
        </w:rPr>
        <w:t>Който е съгласен с предложения сега дневен ред, моля да гласува.</w:t>
      </w:r>
    </w:p>
    <w:p w:rsidR="009D191C" w:rsidRPr="000873F7" w:rsidRDefault="009D191C" w:rsidP="0069040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73F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9F01CC" w:rsidRPr="000873F7">
        <w:rPr>
          <w:rFonts w:ascii="Times New Roman" w:hAnsi="Times New Roman" w:cs="Times New Roman"/>
          <w:sz w:val="24"/>
          <w:szCs w:val="24"/>
        </w:rPr>
        <w:t>11</w:t>
      </w:r>
      <w:r w:rsidRPr="000873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73F7">
        <w:rPr>
          <w:rFonts w:ascii="Times New Roman" w:hAnsi="Times New Roman" w:cs="Times New Roman"/>
          <w:sz w:val="24"/>
          <w:szCs w:val="24"/>
        </w:rPr>
        <w:t>членове</w:t>
      </w:r>
      <w:r w:rsidRPr="000873F7">
        <w:rPr>
          <w:rFonts w:ascii="Times New Roman" w:hAnsi="Times New Roman" w:cs="Times New Roman"/>
          <w:sz w:val="24"/>
          <w:szCs w:val="24"/>
          <w:lang w:val="ru-RU"/>
        </w:rPr>
        <w:t xml:space="preserve">, от </w:t>
      </w:r>
      <w:proofErr w:type="spellStart"/>
      <w:r w:rsidRPr="000873F7">
        <w:rPr>
          <w:rFonts w:ascii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Pr="000873F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9264F" w:rsidRPr="000873F7" w:rsidRDefault="009D191C" w:rsidP="0049264F">
      <w:pPr>
        <w:jc w:val="both"/>
        <w:rPr>
          <w:rFonts w:ascii="Times New Roman" w:hAnsi="Times New Roman" w:cs="Times New Roman"/>
          <w:sz w:val="24"/>
          <w:szCs w:val="24"/>
        </w:rPr>
      </w:pPr>
      <w:r w:rsidRPr="000873F7">
        <w:rPr>
          <w:rFonts w:ascii="Times New Roman" w:hAnsi="Times New Roman" w:cs="Times New Roman"/>
          <w:sz w:val="24"/>
          <w:szCs w:val="24"/>
          <w:lang w:val="ru-RU"/>
        </w:rPr>
        <w:t xml:space="preserve">За - </w:t>
      </w:r>
      <w:r w:rsidR="0049264F" w:rsidRPr="000873F7">
        <w:rPr>
          <w:rFonts w:ascii="Times New Roman" w:hAnsi="Times New Roman" w:cs="Times New Roman"/>
          <w:sz w:val="24"/>
          <w:szCs w:val="24"/>
        </w:rPr>
        <w:t xml:space="preserve">Иванка </w:t>
      </w:r>
      <w:proofErr w:type="spellStart"/>
      <w:r w:rsidR="0049264F" w:rsidRPr="000873F7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49264F" w:rsidRPr="000873F7">
        <w:rPr>
          <w:rFonts w:ascii="Times New Roman" w:hAnsi="Times New Roman" w:cs="Times New Roman"/>
          <w:sz w:val="24"/>
          <w:szCs w:val="24"/>
        </w:rPr>
        <w:t xml:space="preserve">, Рая Стоянова </w:t>
      </w:r>
      <w:proofErr w:type="spellStart"/>
      <w:r w:rsidR="0049264F" w:rsidRPr="000873F7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49264F" w:rsidRPr="000873F7">
        <w:rPr>
          <w:rFonts w:ascii="Times New Roman" w:hAnsi="Times New Roman" w:cs="Times New Roman"/>
          <w:sz w:val="24"/>
          <w:szCs w:val="24"/>
        </w:rPr>
        <w:t xml:space="preserve">, Иван Николов </w:t>
      </w:r>
      <w:proofErr w:type="spellStart"/>
      <w:r w:rsidR="0049264F" w:rsidRPr="000873F7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="0049264F" w:rsidRPr="000873F7">
        <w:rPr>
          <w:rFonts w:ascii="Times New Roman" w:hAnsi="Times New Roman" w:cs="Times New Roman"/>
          <w:sz w:val="24"/>
          <w:szCs w:val="24"/>
        </w:rPr>
        <w:t xml:space="preserve">, Катя Георгиева </w:t>
      </w:r>
      <w:proofErr w:type="gramStart"/>
      <w:r w:rsidR="0049264F" w:rsidRPr="000873F7">
        <w:rPr>
          <w:rFonts w:ascii="Times New Roman" w:hAnsi="Times New Roman" w:cs="Times New Roman"/>
          <w:sz w:val="24"/>
          <w:szCs w:val="24"/>
        </w:rPr>
        <w:t>Воденичарова,  Стоянка</w:t>
      </w:r>
      <w:proofErr w:type="gramEnd"/>
      <w:r w:rsidR="0049264F" w:rsidRPr="000873F7">
        <w:rPr>
          <w:rFonts w:ascii="Times New Roman" w:hAnsi="Times New Roman" w:cs="Times New Roman"/>
          <w:sz w:val="24"/>
          <w:szCs w:val="24"/>
        </w:rPr>
        <w:t xml:space="preserve"> Иванова </w:t>
      </w:r>
      <w:proofErr w:type="spellStart"/>
      <w:r w:rsidR="0049264F" w:rsidRPr="000873F7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="0049264F" w:rsidRPr="000873F7">
        <w:rPr>
          <w:rFonts w:ascii="Times New Roman" w:hAnsi="Times New Roman" w:cs="Times New Roman"/>
          <w:sz w:val="24"/>
          <w:szCs w:val="24"/>
        </w:rPr>
        <w:t xml:space="preserve"> , Шабан </w:t>
      </w:r>
      <w:proofErr w:type="spellStart"/>
      <w:r w:rsidR="0049264F" w:rsidRPr="000873F7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="0049264F" w:rsidRPr="00087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64F" w:rsidRPr="000873F7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49264F" w:rsidRPr="000873F7">
        <w:rPr>
          <w:rFonts w:ascii="Times New Roman" w:hAnsi="Times New Roman" w:cs="Times New Roman"/>
          <w:sz w:val="24"/>
          <w:szCs w:val="24"/>
        </w:rPr>
        <w:t xml:space="preserve">, , </w:t>
      </w:r>
      <w:r w:rsidR="0049264F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Ангелов </w:t>
      </w:r>
      <w:proofErr w:type="spellStart"/>
      <w:r w:rsidR="0049264F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Тюхков,Ирена</w:t>
      </w:r>
      <w:proofErr w:type="spellEnd"/>
      <w:r w:rsidR="0049264F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нгелова </w:t>
      </w:r>
      <w:proofErr w:type="spellStart"/>
      <w:r w:rsidR="0049264F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дашева,Кирил</w:t>
      </w:r>
      <w:proofErr w:type="spellEnd"/>
      <w:r w:rsidR="0049264F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ивков </w:t>
      </w:r>
      <w:proofErr w:type="spellStart"/>
      <w:r w:rsidR="0049264F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ушев</w:t>
      </w:r>
      <w:proofErr w:type="spellEnd"/>
      <w:r w:rsidR="0049264F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иана Асенова Узунова , Катерина Тодорова </w:t>
      </w:r>
      <w:proofErr w:type="spellStart"/>
      <w:r w:rsidR="0049264F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нова</w:t>
      </w:r>
      <w:proofErr w:type="spellEnd"/>
    </w:p>
    <w:p w:rsidR="009D191C" w:rsidRPr="000873F7" w:rsidRDefault="009D191C" w:rsidP="0069040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73F7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0873F7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0873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191C" w:rsidRPr="000873F7" w:rsidRDefault="009D191C" w:rsidP="0069040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73F7">
        <w:rPr>
          <w:rFonts w:ascii="Times New Roman" w:hAnsi="Times New Roman" w:cs="Times New Roman"/>
          <w:sz w:val="24"/>
          <w:szCs w:val="24"/>
          <w:u w:val="single"/>
        </w:rPr>
        <w:t>Дневният ред е приет:</w:t>
      </w:r>
    </w:p>
    <w:p w:rsidR="009D191C" w:rsidRPr="000873F7" w:rsidRDefault="009D191C" w:rsidP="0069040D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873F7">
        <w:rPr>
          <w:rFonts w:ascii="Times New Roman" w:hAnsi="Times New Roman" w:cs="Times New Roman"/>
          <w:sz w:val="24"/>
          <w:szCs w:val="24"/>
        </w:rPr>
        <w:t>ОИК Гоце Делчев пристъпи към разглеждане, обсъждане и гласуване на следните решения:</w:t>
      </w:r>
    </w:p>
    <w:p w:rsidR="009D191C" w:rsidRPr="000873F7" w:rsidRDefault="0049264F" w:rsidP="0069040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73F7">
        <w:rPr>
          <w:rFonts w:ascii="Times New Roman" w:hAnsi="Times New Roman" w:cs="Times New Roman"/>
          <w:sz w:val="24"/>
          <w:szCs w:val="24"/>
        </w:rPr>
        <w:t xml:space="preserve">Иванка </w:t>
      </w:r>
      <w:proofErr w:type="spellStart"/>
      <w:r w:rsidRPr="000873F7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9D191C" w:rsidRPr="000873F7">
        <w:rPr>
          <w:rFonts w:ascii="Times New Roman" w:hAnsi="Times New Roman" w:cs="Times New Roman"/>
          <w:sz w:val="24"/>
          <w:szCs w:val="24"/>
        </w:rPr>
        <w:t>:</w:t>
      </w:r>
      <w:r w:rsidR="009D191C" w:rsidRPr="000873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191C" w:rsidRPr="000873F7">
        <w:rPr>
          <w:rFonts w:ascii="Times New Roman" w:hAnsi="Times New Roman" w:cs="Times New Roman"/>
          <w:sz w:val="24"/>
          <w:szCs w:val="24"/>
          <w:lang w:val="ru-RU"/>
        </w:rPr>
        <w:t>Колеги</w:t>
      </w:r>
      <w:proofErr w:type="spellEnd"/>
      <w:r w:rsidR="009D191C" w:rsidRPr="000873F7">
        <w:rPr>
          <w:rFonts w:ascii="Times New Roman" w:hAnsi="Times New Roman" w:cs="Times New Roman"/>
          <w:sz w:val="24"/>
          <w:szCs w:val="24"/>
          <w:lang w:val="ru-RU"/>
        </w:rPr>
        <w:t xml:space="preserve">, след </w:t>
      </w:r>
      <w:proofErr w:type="spellStart"/>
      <w:r w:rsidR="009D191C" w:rsidRPr="000873F7">
        <w:rPr>
          <w:rFonts w:ascii="Times New Roman" w:hAnsi="Times New Roman" w:cs="Times New Roman"/>
          <w:sz w:val="24"/>
          <w:szCs w:val="24"/>
          <w:lang w:val="ru-RU"/>
        </w:rPr>
        <w:t>като</w:t>
      </w:r>
      <w:proofErr w:type="spellEnd"/>
      <w:r w:rsidR="009D191C" w:rsidRPr="000873F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9D191C" w:rsidRPr="000873F7">
        <w:rPr>
          <w:rFonts w:ascii="Times New Roman" w:hAnsi="Times New Roman" w:cs="Times New Roman"/>
          <w:sz w:val="24"/>
          <w:szCs w:val="24"/>
          <w:lang w:val="ru-RU"/>
        </w:rPr>
        <w:t>разгледахме</w:t>
      </w:r>
      <w:proofErr w:type="spellEnd"/>
      <w:r w:rsidR="009D191C" w:rsidRPr="000873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191C" w:rsidRPr="000873F7">
        <w:rPr>
          <w:rFonts w:ascii="Times New Roman" w:hAnsi="Times New Roman" w:cs="Times New Roman"/>
          <w:sz w:val="24"/>
          <w:szCs w:val="24"/>
          <w:lang w:val="ru-RU"/>
        </w:rPr>
        <w:t>документите</w:t>
      </w:r>
      <w:proofErr w:type="spellEnd"/>
      <w:r w:rsidR="009D191C" w:rsidRPr="000873F7">
        <w:rPr>
          <w:rFonts w:ascii="Times New Roman" w:hAnsi="Times New Roman" w:cs="Times New Roman"/>
          <w:sz w:val="24"/>
          <w:szCs w:val="24"/>
          <w:lang w:val="ru-RU"/>
        </w:rPr>
        <w:t xml:space="preserve">, с </w:t>
      </w:r>
      <w:proofErr w:type="spellStart"/>
      <w:r w:rsidR="009D191C" w:rsidRPr="000873F7">
        <w:rPr>
          <w:rFonts w:ascii="Times New Roman" w:hAnsi="Times New Roman" w:cs="Times New Roman"/>
          <w:sz w:val="24"/>
          <w:szCs w:val="24"/>
          <w:lang w:val="ru-RU"/>
        </w:rPr>
        <w:t>оглед</w:t>
      </w:r>
      <w:proofErr w:type="spellEnd"/>
      <w:r w:rsidR="009D191C" w:rsidRPr="000873F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9D191C" w:rsidRPr="000873F7">
        <w:rPr>
          <w:rFonts w:ascii="Times New Roman" w:hAnsi="Times New Roman" w:cs="Times New Roman"/>
          <w:sz w:val="24"/>
          <w:szCs w:val="24"/>
          <w:lang w:val="ru-RU"/>
        </w:rPr>
        <w:t>направените</w:t>
      </w:r>
      <w:proofErr w:type="spellEnd"/>
      <w:r w:rsidR="009D191C" w:rsidRPr="000873F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9D191C" w:rsidRPr="000873F7">
        <w:rPr>
          <w:rFonts w:ascii="Times New Roman" w:hAnsi="Times New Roman" w:cs="Times New Roman"/>
          <w:sz w:val="24"/>
          <w:szCs w:val="24"/>
          <w:lang w:val="ru-RU"/>
        </w:rPr>
        <w:t>обсъждания</w:t>
      </w:r>
      <w:proofErr w:type="spellEnd"/>
      <w:r w:rsidR="009D191C" w:rsidRPr="000873F7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="009D191C" w:rsidRPr="000873F7">
        <w:rPr>
          <w:rFonts w:ascii="Times New Roman" w:hAnsi="Times New Roman" w:cs="Times New Roman"/>
          <w:sz w:val="24"/>
          <w:szCs w:val="24"/>
          <w:lang w:val="ru-RU"/>
        </w:rPr>
        <w:t>точките</w:t>
      </w:r>
      <w:proofErr w:type="spellEnd"/>
      <w:r w:rsidR="009D191C" w:rsidRPr="000873F7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="009D191C" w:rsidRPr="000873F7">
        <w:rPr>
          <w:rFonts w:ascii="Times New Roman" w:hAnsi="Times New Roman" w:cs="Times New Roman"/>
          <w:sz w:val="24"/>
          <w:szCs w:val="24"/>
          <w:lang w:val="ru-RU"/>
        </w:rPr>
        <w:t>дневния</w:t>
      </w:r>
      <w:proofErr w:type="spellEnd"/>
      <w:r w:rsidR="009D191C" w:rsidRPr="000873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191C" w:rsidRPr="000873F7">
        <w:rPr>
          <w:rFonts w:ascii="Times New Roman" w:hAnsi="Times New Roman" w:cs="Times New Roman"/>
          <w:sz w:val="24"/>
          <w:szCs w:val="24"/>
          <w:lang w:val="ru-RU"/>
        </w:rPr>
        <w:t>ред</w:t>
      </w:r>
      <w:proofErr w:type="spellEnd"/>
      <w:r w:rsidR="009D191C" w:rsidRPr="000873F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D191C" w:rsidRPr="000873F7">
        <w:rPr>
          <w:rFonts w:ascii="Times New Roman" w:hAnsi="Times New Roman" w:cs="Times New Roman"/>
          <w:sz w:val="24"/>
          <w:szCs w:val="24"/>
          <w:lang w:val="ru-RU"/>
        </w:rPr>
        <w:t>предлагам</w:t>
      </w:r>
      <w:proofErr w:type="spellEnd"/>
      <w:r w:rsidR="009D191C" w:rsidRPr="000873F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9D191C" w:rsidRPr="000873F7">
        <w:rPr>
          <w:rFonts w:ascii="Times New Roman" w:hAnsi="Times New Roman" w:cs="Times New Roman"/>
          <w:sz w:val="24"/>
          <w:szCs w:val="24"/>
          <w:lang w:val="ru-RU"/>
        </w:rPr>
        <w:t>Вашето</w:t>
      </w:r>
      <w:proofErr w:type="spellEnd"/>
      <w:r w:rsidR="009D191C" w:rsidRPr="000873F7">
        <w:rPr>
          <w:rFonts w:ascii="Times New Roman" w:hAnsi="Times New Roman" w:cs="Times New Roman"/>
          <w:sz w:val="24"/>
          <w:szCs w:val="24"/>
          <w:lang w:val="ru-RU"/>
        </w:rPr>
        <w:t xml:space="preserve"> внимание </w:t>
      </w:r>
      <w:proofErr w:type="spellStart"/>
      <w:r w:rsidR="009D191C" w:rsidRPr="000873F7">
        <w:rPr>
          <w:rFonts w:ascii="Times New Roman" w:hAnsi="Times New Roman" w:cs="Times New Roman"/>
          <w:sz w:val="24"/>
          <w:szCs w:val="24"/>
          <w:lang w:val="ru-RU"/>
        </w:rPr>
        <w:t>проекти</w:t>
      </w:r>
      <w:proofErr w:type="spellEnd"/>
      <w:r w:rsidR="009D191C" w:rsidRPr="000873F7">
        <w:rPr>
          <w:rFonts w:ascii="Times New Roman" w:hAnsi="Times New Roman" w:cs="Times New Roman"/>
          <w:sz w:val="24"/>
          <w:szCs w:val="24"/>
          <w:lang w:val="ru-RU"/>
        </w:rPr>
        <w:t xml:space="preserve"> за решения.</w:t>
      </w:r>
    </w:p>
    <w:p w:rsidR="00E46A1E" w:rsidRPr="000873F7" w:rsidRDefault="00342337" w:rsidP="0069040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73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6A1E" w:rsidRPr="000873F7">
        <w:rPr>
          <w:rFonts w:ascii="Times New Roman" w:hAnsi="Times New Roman" w:cs="Times New Roman"/>
          <w:b/>
          <w:sz w:val="24"/>
          <w:szCs w:val="24"/>
          <w:u w:val="single"/>
        </w:rPr>
        <w:t>По точка 1 от дневния ред: Вземане на решение:</w:t>
      </w:r>
    </w:p>
    <w:p w:rsidR="009F01CC" w:rsidRPr="000873F7" w:rsidRDefault="009F01CC" w:rsidP="0069040D">
      <w:pPr>
        <w:jc w:val="both"/>
        <w:rPr>
          <w:rFonts w:ascii="Times New Roman" w:hAnsi="Times New Roman" w:cs="Times New Roman"/>
          <w:sz w:val="24"/>
          <w:szCs w:val="24"/>
        </w:rPr>
      </w:pPr>
      <w:r w:rsidRPr="000873F7">
        <w:rPr>
          <w:rFonts w:ascii="Times New Roman" w:hAnsi="Times New Roman" w:cs="Times New Roman"/>
          <w:b/>
          <w:sz w:val="24"/>
          <w:szCs w:val="24"/>
        </w:rPr>
        <w:t xml:space="preserve">Иван </w:t>
      </w:r>
      <w:proofErr w:type="spellStart"/>
      <w:r w:rsidRPr="000873F7">
        <w:rPr>
          <w:rFonts w:ascii="Times New Roman" w:hAnsi="Times New Roman" w:cs="Times New Roman"/>
          <w:b/>
          <w:sz w:val="24"/>
          <w:szCs w:val="24"/>
        </w:rPr>
        <w:t>Тюхков</w:t>
      </w:r>
      <w:proofErr w:type="spellEnd"/>
      <w:r w:rsidRPr="000873F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873F7">
        <w:rPr>
          <w:rFonts w:ascii="Times New Roman" w:hAnsi="Times New Roman" w:cs="Times New Roman"/>
          <w:sz w:val="24"/>
          <w:szCs w:val="24"/>
        </w:rPr>
        <w:t xml:space="preserve">Моето предложение е за г-н Стоян Лапчев от </w:t>
      </w:r>
      <w:proofErr w:type="spellStart"/>
      <w:r w:rsidRPr="000873F7">
        <w:rPr>
          <w:rFonts w:ascii="Times New Roman" w:hAnsi="Times New Roman" w:cs="Times New Roman"/>
          <w:sz w:val="24"/>
          <w:szCs w:val="24"/>
        </w:rPr>
        <w:t>гр.Гоце</w:t>
      </w:r>
      <w:proofErr w:type="spellEnd"/>
      <w:r w:rsidRPr="000873F7">
        <w:rPr>
          <w:rFonts w:ascii="Times New Roman" w:hAnsi="Times New Roman" w:cs="Times New Roman"/>
          <w:sz w:val="24"/>
          <w:szCs w:val="24"/>
        </w:rPr>
        <w:t xml:space="preserve"> Делчев за технически сътрудник, който вещ и е с участие в предходни избори, смятам, че ще бъде </w:t>
      </w:r>
      <w:r w:rsidRPr="000873F7">
        <w:rPr>
          <w:rFonts w:ascii="Times New Roman" w:hAnsi="Times New Roman" w:cs="Times New Roman"/>
          <w:sz w:val="24"/>
          <w:szCs w:val="24"/>
        </w:rPr>
        <w:lastRenderedPageBreak/>
        <w:t xml:space="preserve">полезен. Второто ми предложение за експерт е </w:t>
      </w:r>
      <w:proofErr w:type="spellStart"/>
      <w:r w:rsidRPr="000873F7">
        <w:rPr>
          <w:rFonts w:ascii="Times New Roman" w:hAnsi="Times New Roman" w:cs="Times New Roman"/>
          <w:sz w:val="24"/>
          <w:szCs w:val="24"/>
        </w:rPr>
        <w:t>Ея</w:t>
      </w:r>
      <w:proofErr w:type="spellEnd"/>
      <w:r w:rsidRPr="00087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3F7">
        <w:rPr>
          <w:rFonts w:ascii="Times New Roman" w:hAnsi="Times New Roman" w:cs="Times New Roman"/>
          <w:sz w:val="24"/>
          <w:szCs w:val="24"/>
        </w:rPr>
        <w:t>Маневски</w:t>
      </w:r>
      <w:proofErr w:type="spellEnd"/>
      <w:r w:rsidRPr="000873F7">
        <w:rPr>
          <w:rFonts w:ascii="Times New Roman" w:hAnsi="Times New Roman" w:cs="Times New Roman"/>
          <w:sz w:val="24"/>
          <w:szCs w:val="24"/>
        </w:rPr>
        <w:t>, който е с юридическо образование и ще изготвяне документи, свързани с решения, обработка на данни.</w:t>
      </w:r>
    </w:p>
    <w:p w:rsidR="009F01CC" w:rsidRPr="000873F7" w:rsidRDefault="009F01CC" w:rsidP="0069040D">
      <w:pPr>
        <w:jc w:val="both"/>
        <w:rPr>
          <w:rFonts w:ascii="Times New Roman" w:hAnsi="Times New Roman" w:cs="Times New Roman"/>
          <w:sz w:val="24"/>
          <w:szCs w:val="24"/>
        </w:rPr>
      </w:pPr>
      <w:r w:rsidRPr="000873F7">
        <w:rPr>
          <w:rFonts w:ascii="Times New Roman" w:hAnsi="Times New Roman" w:cs="Times New Roman"/>
          <w:b/>
          <w:sz w:val="24"/>
          <w:szCs w:val="24"/>
        </w:rPr>
        <w:t xml:space="preserve">Иван </w:t>
      </w:r>
      <w:proofErr w:type="spellStart"/>
      <w:r w:rsidRPr="000873F7">
        <w:rPr>
          <w:rFonts w:ascii="Times New Roman" w:hAnsi="Times New Roman" w:cs="Times New Roman"/>
          <w:b/>
          <w:sz w:val="24"/>
          <w:szCs w:val="24"/>
        </w:rPr>
        <w:t>Бусаров</w:t>
      </w:r>
      <w:proofErr w:type="spellEnd"/>
      <w:r w:rsidRPr="000873F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873F7">
        <w:rPr>
          <w:rFonts w:ascii="Times New Roman" w:hAnsi="Times New Roman" w:cs="Times New Roman"/>
          <w:sz w:val="24"/>
          <w:szCs w:val="24"/>
        </w:rPr>
        <w:t xml:space="preserve">Моето </w:t>
      </w:r>
      <w:r w:rsidR="006A5241" w:rsidRPr="000873F7">
        <w:rPr>
          <w:rFonts w:ascii="Times New Roman" w:hAnsi="Times New Roman" w:cs="Times New Roman"/>
          <w:sz w:val="24"/>
          <w:szCs w:val="24"/>
        </w:rPr>
        <w:t>предложение за технически сътрудник</w:t>
      </w:r>
      <w:r w:rsidRPr="000873F7">
        <w:rPr>
          <w:rFonts w:ascii="Times New Roman" w:hAnsi="Times New Roman" w:cs="Times New Roman"/>
          <w:sz w:val="24"/>
          <w:szCs w:val="24"/>
        </w:rPr>
        <w:t xml:space="preserve"> е за г-жа Красимира </w:t>
      </w:r>
      <w:proofErr w:type="spellStart"/>
      <w:r w:rsidRPr="000873F7">
        <w:rPr>
          <w:rFonts w:ascii="Times New Roman" w:hAnsi="Times New Roman" w:cs="Times New Roman"/>
          <w:sz w:val="24"/>
          <w:szCs w:val="24"/>
        </w:rPr>
        <w:t>Чи</w:t>
      </w:r>
      <w:r w:rsidR="006A5241" w:rsidRPr="000873F7">
        <w:rPr>
          <w:rFonts w:ascii="Times New Roman" w:hAnsi="Times New Roman" w:cs="Times New Roman"/>
          <w:sz w:val="24"/>
          <w:szCs w:val="24"/>
        </w:rPr>
        <w:t>нгарова</w:t>
      </w:r>
      <w:proofErr w:type="spellEnd"/>
      <w:r w:rsidR="006A5241" w:rsidRPr="000873F7">
        <w:rPr>
          <w:rFonts w:ascii="Times New Roman" w:hAnsi="Times New Roman" w:cs="Times New Roman"/>
          <w:sz w:val="24"/>
          <w:szCs w:val="24"/>
        </w:rPr>
        <w:t>, която е с висше образование, и е безработна.</w:t>
      </w:r>
    </w:p>
    <w:p w:rsidR="009F01CC" w:rsidRPr="000873F7" w:rsidRDefault="009F01CC" w:rsidP="0069040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73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264F" w:rsidRPr="000873F7" w:rsidRDefault="0049264F" w:rsidP="004926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 № 12-МИ</w:t>
      </w:r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49264F" w:rsidRPr="000873F7" w:rsidRDefault="0049264F" w:rsidP="004926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: Определяне на специалистите към ОИК за произвеждане на изборите за общински съветници и за кметове на 29.10.2023г. в община Гоце Делчев</w:t>
      </w:r>
    </w:p>
    <w:p w:rsidR="0049264F" w:rsidRPr="000873F7" w:rsidRDefault="0049264F" w:rsidP="004926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         На основание чл. 87, ал. 2 във връзка с чл. 88 от Изборния кодекс и </w:t>
      </w:r>
      <w:proofErr w:type="spellStart"/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proofErr w:type="spellEnd"/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19 от ЗМСМА във връзка с Решение </w:t>
      </w:r>
      <w:r w:rsidRPr="000873F7">
        <w:rPr>
          <w:rFonts w:ascii="Times New Roman" w:hAnsi="Times New Roman" w:cs="Times New Roman"/>
          <w:sz w:val="24"/>
          <w:szCs w:val="24"/>
        </w:rPr>
        <w:t xml:space="preserve"> №1954-МИ от 03.08.2023 г. на ЦИК</w:t>
      </w:r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 спазване на законоустановения кворум,  Общинската избирателна комисия Гоце Делчев</w:t>
      </w:r>
    </w:p>
    <w:p w:rsidR="0049264F" w:rsidRPr="000873F7" w:rsidRDefault="0049264F" w:rsidP="00492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 И :</w:t>
      </w:r>
    </w:p>
    <w:p w:rsidR="0049264F" w:rsidRPr="000873F7" w:rsidRDefault="0049264F" w:rsidP="004926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специалистите към ОИК за произвеждане на изборите за общински съветници и за кметове на 29.10.2023 г. в Община Гоце Делчев, в  състав: </w:t>
      </w:r>
    </w:p>
    <w:p w:rsidR="0049264F" w:rsidRPr="000873F7" w:rsidRDefault="0049264F" w:rsidP="004926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D713F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. ЕИЯ РИФАТОВ МАНЕВСКИ</w:t>
      </w:r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, ЕГН ******** - експерт към ОИК, който да подпомага ОИК- Гоце Делчев. Експертът да изпълнява своите задължения  за периода от 16.09.2023 год. до 7 дни включително, от обявяване на изборния резултат , със следните функции : поддържане електронните регистри и и</w:t>
      </w:r>
      <w:r w:rsidR="009F01CC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нтернет страницата на ОИК Гоце Делчев</w:t>
      </w:r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явяване на протоколи, решения и съобщения и всички останали документи в интернет страницата на ОИК – Гоце Делчев,  електронна обработка на данните, свързани с изготвяне на удостоверения за назначаване на СИК, регистриране на застъпници и наблюдатели. Изпълнява и други задачи, поставени от членовете на ОИК</w:t>
      </w:r>
    </w:p>
    <w:p w:rsidR="0049264F" w:rsidRPr="000873F7" w:rsidRDefault="0049264F" w:rsidP="004926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1.1. Определя месечно възнаграждение на експерт към ОИК - 1200лв. месечно    </w:t>
      </w:r>
    </w:p>
    <w:p w:rsidR="006A5241" w:rsidRPr="000873F7" w:rsidRDefault="004943F1" w:rsidP="006A52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2D713F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РАСИМИРА ЛАЗАРОВА ЧИНГАРОВА</w:t>
      </w:r>
      <w:r w:rsidR="006A5241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, ЕГН ******** - експерт към ОИК, който да подпомага ОИК- Гоце Делчев. Експертът да изпълнява своите задължения  за периода от 16.09.2023 год. до 7 дни включително, от обявяване на изборния резултат , със следните функции : поддържане електронните регистри и интернет страницата на ОИК Гоце Делчев, обявяване на протоколи, решения и съобщения и всички останали документи в интернет страницата на ОИК – Гоце Делчев,  електронна обработка на данните, свързани с изготвяне на удостоверения за назначаване на СИК, регистриране на застъпници и наблюдатели. Изпълнява и други задачи, поставени от членовете на ОИК</w:t>
      </w:r>
    </w:p>
    <w:p w:rsidR="006A5241" w:rsidRPr="000873F7" w:rsidRDefault="004943F1" w:rsidP="006A52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6A5241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.1. Определя месечно възнаграждение на експерт към ОИК - 1200лв. месечно    </w:t>
      </w:r>
    </w:p>
    <w:p w:rsidR="0049264F" w:rsidRPr="000873F7" w:rsidRDefault="002D713F" w:rsidP="004926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49264F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4943F1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ЯН ГЕОРГИЕВ ЛАПЧЕВ</w:t>
      </w:r>
      <w:r w:rsidR="0049264F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ЕГН ******** - технически сътрудник ИТ към ОИК, който да подпомага ОИК- Гоце Делчев. Експертът да изпълнява своите задължения  за периода от 16.09.2023 год.</w:t>
      </w:r>
      <w:r w:rsidR="0049264F" w:rsidRPr="000873F7">
        <w:t xml:space="preserve"> </w:t>
      </w:r>
      <w:r w:rsidR="0049264F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до 7 дни включително от обявяване на изборния резултат, със следните функции :</w:t>
      </w:r>
      <w:r w:rsidR="0049264F" w:rsidRPr="000873F7">
        <w:t xml:space="preserve"> </w:t>
      </w:r>
      <w:r w:rsidR="0049264F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държане електронните регистри и интернет страницата на ОИК Гоце Делчев, обявяване на протоколи, решения и съобщения и всички останали </w:t>
      </w:r>
      <w:r w:rsidR="0049264F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окументи в интернет страницата на ОИК – Гоце Делчев,  електронна обработка на данните, свързани с изготвяне на удостоверения за назначаване на СИК, регистриране на застъпници и наблюдатели. Изпълнява и други задачи, поставени от членовете на ОИК.</w:t>
      </w:r>
    </w:p>
    <w:p w:rsidR="0049264F" w:rsidRPr="000873F7" w:rsidRDefault="004943F1" w:rsidP="004926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3.1.</w:t>
      </w:r>
      <w:r w:rsidR="0049264F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. Определя месечно възнагражд</w:t>
      </w:r>
      <w:r w:rsidR="002D713F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ние на експерт към ОИК -  </w:t>
      </w:r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1000</w:t>
      </w:r>
      <w:r w:rsidR="0049264F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лв. месечно    </w:t>
      </w:r>
    </w:p>
    <w:p w:rsidR="0049264F" w:rsidRPr="000873F7" w:rsidRDefault="0049264F" w:rsidP="004926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ага на Община Гоце Делчев да сключи договори с посочените лица, като съдържанието на договорите се съгласуват с ОИК, в частта относно задълженията на експерта и техническия сътрудник и правилата за дейността им.</w:t>
      </w:r>
    </w:p>
    <w:p w:rsidR="0049264F" w:rsidRPr="000873F7" w:rsidRDefault="0049264F" w:rsidP="0049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49264F" w:rsidRPr="000873F7" w:rsidRDefault="0049264F" w:rsidP="0049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единодушно в </w:t>
      </w:r>
      <w:r w:rsidR="004943F1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18:</w:t>
      </w:r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00 часа.</w:t>
      </w:r>
    </w:p>
    <w:p w:rsidR="0049264F" w:rsidRPr="000873F7" w:rsidRDefault="0049264F" w:rsidP="0069040D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A32F4" w:rsidRPr="000873F7" w:rsidRDefault="00311193" w:rsidP="0069040D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асували 11</w:t>
      </w:r>
      <w:r w:rsidR="003A32F4"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3A32F4"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r w:rsidR="003A32F4"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от </w:t>
      </w:r>
      <w:proofErr w:type="spellStart"/>
      <w:r w:rsidR="003A32F4"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оито</w:t>
      </w:r>
      <w:proofErr w:type="spellEnd"/>
      <w:r w:rsidR="003A32F4"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:</w:t>
      </w:r>
    </w:p>
    <w:p w:rsidR="003A32F4" w:rsidRPr="000873F7" w:rsidRDefault="003A32F4" w:rsidP="0069040D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За - </w:t>
      </w:r>
      <w:r w:rsidR="0049264F" w:rsidRPr="000873F7">
        <w:rPr>
          <w:rFonts w:ascii="Times New Roman" w:hAnsi="Times New Roman" w:cs="Times New Roman"/>
          <w:sz w:val="24"/>
          <w:szCs w:val="24"/>
        </w:rPr>
        <w:t xml:space="preserve">Иванка </w:t>
      </w:r>
      <w:proofErr w:type="spellStart"/>
      <w:r w:rsidR="0049264F" w:rsidRPr="000873F7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49264F" w:rsidRPr="000873F7">
        <w:rPr>
          <w:rFonts w:ascii="Times New Roman" w:hAnsi="Times New Roman" w:cs="Times New Roman"/>
          <w:sz w:val="24"/>
          <w:szCs w:val="24"/>
        </w:rPr>
        <w:t xml:space="preserve">, Рая Стоянова </w:t>
      </w:r>
      <w:proofErr w:type="spellStart"/>
      <w:r w:rsidR="0049264F" w:rsidRPr="000873F7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49264F" w:rsidRPr="000873F7">
        <w:rPr>
          <w:rFonts w:ascii="Times New Roman" w:hAnsi="Times New Roman" w:cs="Times New Roman"/>
          <w:sz w:val="24"/>
          <w:szCs w:val="24"/>
        </w:rPr>
        <w:t xml:space="preserve">, Иван Николов </w:t>
      </w:r>
      <w:proofErr w:type="spellStart"/>
      <w:r w:rsidR="0049264F" w:rsidRPr="000873F7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="0049264F" w:rsidRPr="000873F7">
        <w:rPr>
          <w:rFonts w:ascii="Times New Roman" w:hAnsi="Times New Roman" w:cs="Times New Roman"/>
          <w:sz w:val="24"/>
          <w:szCs w:val="24"/>
        </w:rPr>
        <w:t xml:space="preserve">, Катя Георгиева </w:t>
      </w:r>
      <w:proofErr w:type="gramStart"/>
      <w:r w:rsidR="0049264F" w:rsidRPr="000873F7">
        <w:rPr>
          <w:rFonts w:ascii="Times New Roman" w:hAnsi="Times New Roman" w:cs="Times New Roman"/>
          <w:sz w:val="24"/>
          <w:szCs w:val="24"/>
        </w:rPr>
        <w:t>Воденичарова,  Стоянка</w:t>
      </w:r>
      <w:proofErr w:type="gramEnd"/>
      <w:r w:rsidR="0049264F" w:rsidRPr="000873F7">
        <w:rPr>
          <w:rFonts w:ascii="Times New Roman" w:hAnsi="Times New Roman" w:cs="Times New Roman"/>
          <w:sz w:val="24"/>
          <w:szCs w:val="24"/>
        </w:rPr>
        <w:t xml:space="preserve"> Иванова </w:t>
      </w:r>
      <w:proofErr w:type="spellStart"/>
      <w:r w:rsidR="0049264F" w:rsidRPr="000873F7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="0049264F" w:rsidRPr="000873F7">
        <w:rPr>
          <w:rFonts w:ascii="Times New Roman" w:hAnsi="Times New Roman" w:cs="Times New Roman"/>
          <w:sz w:val="24"/>
          <w:szCs w:val="24"/>
        </w:rPr>
        <w:t xml:space="preserve"> , Шабан </w:t>
      </w:r>
      <w:proofErr w:type="spellStart"/>
      <w:r w:rsidR="0049264F" w:rsidRPr="000873F7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="0049264F" w:rsidRPr="00087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64F" w:rsidRPr="000873F7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49264F" w:rsidRPr="000873F7">
        <w:rPr>
          <w:rFonts w:ascii="Times New Roman" w:hAnsi="Times New Roman" w:cs="Times New Roman"/>
          <w:sz w:val="24"/>
          <w:szCs w:val="24"/>
        </w:rPr>
        <w:t xml:space="preserve">, , </w:t>
      </w:r>
      <w:r w:rsidR="0049264F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Ангелов </w:t>
      </w:r>
      <w:proofErr w:type="spellStart"/>
      <w:r w:rsidR="0049264F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Тюхков,Ирена</w:t>
      </w:r>
      <w:proofErr w:type="spellEnd"/>
      <w:r w:rsidR="0049264F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нгелова </w:t>
      </w:r>
      <w:proofErr w:type="spellStart"/>
      <w:r w:rsidR="0049264F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дашева,Кирил</w:t>
      </w:r>
      <w:proofErr w:type="spellEnd"/>
      <w:r w:rsidR="0049264F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ивков </w:t>
      </w:r>
      <w:proofErr w:type="spellStart"/>
      <w:r w:rsidR="0049264F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ушев</w:t>
      </w:r>
      <w:proofErr w:type="spellEnd"/>
      <w:r w:rsidR="0049264F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иана Асенова Узунова , Катерина Тодорова </w:t>
      </w:r>
      <w:proofErr w:type="spellStart"/>
      <w:r w:rsidR="0049264F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нова</w:t>
      </w:r>
      <w:proofErr w:type="spellEnd"/>
    </w:p>
    <w:p w:rsidR="00774152" w:rsidRPr="000873F7" w:rsidRDefault="00774152" w:rsidP="0069040D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73F7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0873F7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0873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31501" w:rsidRPr="000873F7" w:rsidRDefault="00B31501" w:rsidP="0069040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73F7">
        <w:rPr>
          <w:rFonts w:ascii="Times New Roman" w:hAnsi="Times New Roman" w:cs="Times New Roman"/>
          <w:b/>
          <w:sz w:val="24"/>
          <w:szCs w:val="24"/>
          <w:u w:val="single"/>
        </w:rPr>
        <w:t>По точка 2 от дневния ред</w:t>
      </w:r>
      <w:r w:rsidR="0008739A" w:rsidRPr="000873F7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земане на решение </w:t>
      </w:r>
      <w:r w:rsidRPr="000873F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47923" w:rsidRPr="000873F7" w:rsidRDefault="00747923" w:rsidP="007479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от  КОАЛИЦИЯ  „БСП ЗА БЪЛГАРИЯ“, подписано от </w:t>
      </w:r>
      <w:r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ВАН ТОДОРОВ ГЕРОВ</w:t>
      </w: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 качеството му на упълномощен представител на коалицията, заведено под №15/ 15.09.2023г. във входящия регистър на ОИК и под № 6/ 15.09.2023 г. в регистъра на ОИК /прил.37-МИ/ на партиите и коалициите за участие в изборите за ОБЩИНСКИ СЪВЕТНИЦИ в община Гоце Делчев, на 29 октомври 2023 г. в община Гоце Делчев.</w:t>
      </w:r>
    </w:p>
    <w:p w:rsidR="00747923" w:rsidRPr="000873F7" w:rsidRDefault="00747923" w:rsidP="007479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за регистрация по чл. 147 от ИК – приложение № 32-МИ от изборните книжа са приложени:</w:t>
      </w:r>
    </w:p>
    <w:p w:rsidR="00747923" w:rsidRPr="000873F7" w:rsidRDefault="00747923" w:rsidP="007479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– 1 брой на лицето, упълномощено да представлява  коалицията да представлява партията пред ОИК – оригинал</w:t>
      </w:r>
    </w:p>
    <w:p w:rsidR="00747923" w:rsidRPr="000873F7" w:rsidRDefault="00747923" w:rsidP="007479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2362-МИ /12.09.2023 г. на ЦИК - копие</w:t>
      </w:r>
    </w:p>
    <w:p w:rsidR="00747923" w:rsidRPr="000873F7" w:rsidRDefault="00747923" w:rsidP="007479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лице са изискванията на чл. 147, ал. 1, т. 4 и т. 5 от Изборния кодекс и Решение № 2362-МИ / 12.09.2023 г. на ЦИК за регистрация на КОАЛИЦИЯ  „БСП ЗА БЪЛГАРИЯ“,   в ОИК за участие в изборите за общински съветници и кметове на 29 октомври 2023 година. </w:t>
      </w:r>
    </w:p>
    <w:p w:rsidR="00747923" w:rsidRPr="000873F7" w:rsidRDefault="00747923" w:rsidP="007479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147, ал. 6  и чл. 87, ал.1, т.12, във връзка с чл.132, ал.2 от Изборния кодекс и Решение № 2362-МИ от 12 септември 2023 година на ЦИК, при спазване на законоустановения кворум, Общинска избирателна комисия Гоце Делчев</w:t>
      </w:r>
    </w:p>
    <w:p w:rsidR="00747923" w:rsidRPr="000873F7" w:rsidRDefault="00747923" w:rsidP="007479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ЕН И Е № 13-МИ</w:t>
      </w:r>
    </w:p>
    <w:p w:rsidR="00747923" w:rsidRPr="000873F7" w:rsidRDefault="00747923" w:rsidP="007479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  </w:t>
      </w:r>
      <w:r w:rsidR="00295CE9"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коалиция </w:t>
      </w: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БСП ЗА БЪЛГАРИЯ“, за участие в изборите за ОБЩИНСКИ СЪВЕТНИЦИ.</w:t>
      </w:r>
    </w:p>
    <w:p w:rsidR="00747923" w:rsidRPr="000873F7" w:rsidRDefault="00747923" w:rsidP="007479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именованието на партията да бъде изписано в бюлетината за избор за общински съветници ,така както е според регистрацията и в ЦИК и заявено пред ОИК, а именно:   „БСП ЗА БЪЛГАРИЯ“.</w:t>
      </w:r>
    </w:p>
    <w:p w:rsidR="00747923" w:rsidRPr="000873F7" w:rsidRDefault="00747923" w:rsidP="007479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 w:rsidR="00492BD6"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</w:t>
      </w: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„БСП ЗА БЪЛГАРИЯ“ да бъде издадено удостоверение</w:t>
      </w:r>
      <w:r w:rsidRPr="000873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Приложение № 39-МИ от изборните книжа</w:t>
      </w: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.</w:t>
      </w:r>
    </w:p>
    <w:p w:rsidR="00747923" w:rsidRPr="000873F7" w:rsidRDefault="00747923" w:rsidP="00BB34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335BC" w:rsidRPr="000873F7" w:rsidRDefault="00C335BC" w:rsidP="00C335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в </w:t>
      </w:r>
      <w:r w:rsidR="006D2A5C"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.05</w:t>
      </w: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C335BC" w:rsidRPr="000873F7" w:rsidRDefault="00C335BC" w:rsidP="00C335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C335BC" w:rsidRPr="000873F7" w:rsidRDefault="006D2A5C" w:rsidP="00C335BC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асували 11</w:t>
      </w:r>
      <w:r w:rsidR="00C335BC"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C335BC"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r w:rsidR="00C335BC"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от </w:t>
      </w:r>
      <w:proofErr w:type="spellStart"/>
      <w:r w:rsidR="00C335BC"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оито</w:t>
      </w:r>
      <w:proofErr w:type="spellEnd"/>
      <w:r w:rsidR="00C335BC"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:</w:t>
      </w:r>
    </w:p>
    <w:p w:rsidR="00747923" w:rsidRPr="000873F7" w:rsidRDefault="00747923" w:rsidP="00747923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За - </w:t>
      </w:r>
      <w:r w:rsidRPr="000873F7">
        <w:rPr>
          <w:rFonts w:ascii="Times New Roman" w:hAnsi="Times New Roman" w:cs="Times New Roman"/>
          <w:sz w:val="24"/>
          <w:szCs w:val="24"/>
        </w:rPr>
        <w:t xml:space="preserve">Иванка </w:t>
      </w:r>
      <w:proofErr w:type="spellStart"/>
      <w:r w:rsidRPr="000873F7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Pr="000873F7">
        <w:rPr>
          <w:rFonts w:ascii="Times New Roman" w:hAnsi="Times New Roman" w:cs="Times New Roman"/>
          <w:sz w:val="24"/>
          <w:szCs w:val="24"/>
        </w:rPr>
        <w:t xml:space="preserve">, Рая Стоянова </w:t>
      </w:r>
      <w:proofErr w:type="spellStart"/>
      <w:r w:rsidRPr="000873F7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Pr="000873F7">
        <w:rPr>
          <w:rFonts w:ascii="Times New Roman" w:hAnsi="Times New Roman" w:cs="Times New Roman"/>
          <w:sz w:val="24"/>
          <w:szCs w:val="24"/>
        </w:rPr>
        <w:t xml:space="preserve">, Иван Николов </w:t>
      </w:r>
      <w:proofErr w:type="spellStart"/>
      <w:r w:rsidRPr="000873F7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Pr="000873F7">
        <w:rPr>
          <w:rFonts w:ascii="Times New Roman" w:hAnsi="Times New Roman" w:cs="Times New Roman"/>
          <w:sz w:val="24"/>
          <w:szCs w:val="24"/>
        </w:rPr>
        <w:t xml:space="preserve">, Катя Георгиева </w:t>
      </w:r>
      <w:proofErr w:type="gramStart"/>
      <w:r w:rsidRPr="000873F7">
        <w:rPr>
          <w:rFonts w:ascii="Times New Roman" w:hAnsi="Times New Roman" w:cs="Times New Roman"/>
          <w:sz w:val="24"/>
          <w:szCs w:val="24"/>
        </w:rPr>
        <w:t>Воденичарова,  Стоянка</w:t>
      </w:r>
      <w:proofErr w:type="gramEnd"/>
      <w:r w:rsidRPr="000873F7">
        <w:rPr>
          <w:rFonts w:ascii="Times New Roman" w:hAnsi="Times New Roman" w:cs="Times New Roman"/>
          <w:sz w:val="24"/>
          <w:szCs w:val="24"/>
        </w:rPr>
        <w:t xml:space="preserve"> Иванова </w:t>
      </w:r>
      <w:proofErr w:type="spellStart"/>
      <w:r w:rsidRPr="000873F7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Pr="000873F7">
        <w:rPr>
          <w:rFonts w:ascii="Times New Roman" w:hAnsi="Times New Roman" w:cs="Times New Roman"/>
          <w:sz w:val="24"/>
          <w:szCs w:val="24"/>
        </w:rPr>
        <w:t xml:space="preserve"> , Шабан </w:t>
      </w:r>
      <w:proofErr w:type="spellStart"/>
      <w:r w:rsidRPr="000873F7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Pr="00087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3F7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Pr="000873F7">
        <w:rPr>
          <w:rFonts w:ascii="Times New Roman" w:hAnsi="Times New Roman" w:cs="Times New Roman"/>
          <w:sz w:val="24"/>
          <w:szCs w:val="24"/>
        </w:rPr>
        <w:t xml:space="preserve">, , </w:t>
      </w:r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Ангелов </w:t>
      </w:r>
      <w:proofErr w:type="spellStart"/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Тюхков,Ирена</w:t>
      </w:r>
      <w:proofErr w:type="spellEnd"/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нгелова </w:t>
      </w:r>
      <w:proofErr w:type="spellStart"/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дашева,Кирил</w:t>
      </w:r>
      <w:proofErr w:type="spellEnd"/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ивков </w:t>
      </w:r>
      <w:proofErr w:type="spellStart"/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ушев</w:t>
      </w:r>
      <w:proofErr w:type="spellEnd"/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иана Асенова Узунова , Катерина Тодорова </w:t>
      </w:r>
      <w:proofErr w:type="spellStart"/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нова</w:t>
      </w:r>
      <w:proofErr w:type="spellEnd"/>
    </w:p>
    <w:p w:rsidR="00747923" w:rsidRPr="000873F7" w:rsidRDefault="00747923" w:rsidP="00747923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73F7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0873F7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0873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9040D" w:rsidRPr="000873F7" w:rsidRDefault="0069040D" w:rsidP="0069040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90626E" w:rsidRPr="000873F7" w:rsidRDefault="0090626E" w:rsidP="0069040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73F7">
        <w:rPr>
          <w:rFonts w:ascii="Times New Roman" w:hAnsi="Times New Roman" w:cs="Times New Roman"/>
          <w:b/>
          <w:sz w:val="24"/>
          <w:szCs w:val="24"/>
          <w:u w:val="single"/>
        </w:rPr>
        <w:t>По точка 3 от дневния ред вземане на решение :</w:t>
      </w:r>
    </w:p>
    <w:p w:rsidR="003637DD" w:rsidRPr="000873F7" w:rsidRDefault="003637DD" w:rsidP="003637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КОАЛИЦИЯ  „БСП ЗА БЪЛГАРИЯ“, за участие в изборите за кмет на община в изборите за общински съветници и за кметове на 29 октомври 2023 г. в община Гоце Делчев</w:t>
      </w:r>
    </w:p>
    <w:p w:rsidR="003637DD" w:rsidRPr="000873F7" w:rsidRDefault="003637DD" w:rsidP="003637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от  КОАЛИЦИЯ  „БСП ЗА БЪЛГАРИЯ“, подписано от </w:t>
      </w:r>
      <w:r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ВАН ТОДОРОВ ГЕРОВ</w:t>
      </w: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 качеството му на упълномощен представител на коалицията, заведено под №15/ 15.09.2023г. във входящия регистър на ОИК и под № 6/ 15.09.2023 г. в регистъра на ОИК /прил.37-МИ/ на партиите и коалициите за участие в изборите за КМЕТ НА ОБЩИНА в община Гоце Делчев, на 29 октомври 2023 г. в община Гоце Делчев.</w:t>
      </w:r>
    </w:p>
    <w:p w:rsidR="003637DD" w:rsidRPr="000873F7" w:rsidRDefault="003637DD" w:rsidP="003637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за регистрация по чл. 147 от ИК – приложение № 32-МИ от изборните книжа са приложени:</w:t>
      </w:r>
    </w:p>
    <w:p w:rsidR="003637DD" w:rsidRPr="000873F7" w:rsidRDefault="003637DD" w:rsidP="003637D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– 1 брой на лицето, упълномощено да представлява  коалицията да представлява партията пред ОИК – оригинал</w:t>
      </w:r>
    </w:p>
    <w:p w:rsidR="003637DD" w:rsidRPr="000873F7" w:rsidRDefault="003637DD" w:rsidP="003637D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2362-МИ /12.09.2023 г. на ЦИК - копие</w:t>
      </w:r>
    </w:p>
    <w:p w:rsidR="003637DD" w:rsidRPr="000873F7" w:rsidRDefault="003637DD" w:rsidP="003637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лице са изискванията на чл. 147, ал. 1, т. 4 и т. 5 от Изборния кодекс и Решение № 2362-МИ / 12.09.2023 г. на ЦИК за регистрация на КОАЛИЦИЯ  „БСП ЗА БЪЛГАРИЯ“,   в ОИК за участие в изборите за общински съветници и кметове на 29 октомври 2023 година. </w:t>
      </w:r>
    </w:p>
    <w:p w:rsidR="003637DD" w:rsidRPr="000873F7" w:rsidRDefault="003637DD" w:rsidP="003637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изложеното и на основание чл. 147, ал. 6  и чл. 87, ал.1, т.12, във връзка с чл.132, ал.2 от Изборния кодекс и Решение № 2362-МИ от 12 септември 2023 година на ЦИК, </w:t>
      </w: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ри спазване на законоустановения кворум, Общинска избирателна комисия Гоце Делчев</w:t>
      </w:r>
    </w:p>
    <w:p w:rsidR="003637DD" w:rsidRPr="000873F7" w:rsidRDefault="003637DD" w:rsidP="003637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                                                          </w:t>
      </w:r>
      <w:r w:rsidRPr="000873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 № 14</w:t>
      </w:r>
      <w:r w:rsidRPr="000873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-МИ :</w:t>
      </w:r>
    </w:p>
    <w:p w:rsidR="003637DD" w:rsidRPr="000873F7" w:rsidRDefault="003637DD" w:rsidP="003637D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КОАЛИЦИЯ  „БСП ЗА БЪЛГАРИЯ“, за участие в изборите за КМЕТ НА ОБЩИНА.</w:t>
      </w:r>
    </w:p>
    <w:p w:rsidR="003637DD" w:rsidRPr="000873F7" w:rsidRDefault="003637DD" w:rsidP="003637D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именованието на партията да бъде изписано в бюлетината за избор за кмет на община, така както е според регистрацията и в ЦИК и заявено пред ОИК, а именно:    „БСП ЗА БЪЛГАРИЯ“.</w:t>
      </w:r>
    </w:p>
    <w:p w:rsidR="003637DD" w:rsidRPr="000873F7" w:rsidRDefault="003637DD" w:rsidP="003637D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КОАЛИЦИЯ  „БСП ЗА БЪЛГАРИЯ“ да бъде издадено удостоверение</w:t>
      </w:r>
      <w:r w:rsidRPr="000873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Приложение № 39-МИ от изборните книжа</w:t>
      </w: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.</w:t>
      </w:r>
    </w:p>
    <w:p w:rsidR="003637DD" w:rsidRPr="000873F7" w:rsidRDefault="003637DD" w:rsidP="003637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в </w:t>
      </w:r>
      <w:r w:rsidR="008B7F33"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:15</w:t>
      </w: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3637DD" w:rsidRPr="000873F7" w:rsidRDefault="003637DD" w:rsidP="003637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637DD" w:rsidRPr="000873F7" w:rsidRDefault="003637DD" w:rsidP="003637DD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асували 11</w:t>
      </w:r>
      <w:r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r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от </w:t>
      </w:r>
      <w:proofErr w:type="spellStart"/>
      <w:r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оито</w:t>
      </w:r>
      <w:proofErr w:type="spellEnd"/>
      <w:r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:</w:t>
      </w:r>
    </w:p>
    <w:p w:rsidR="003637DD" w:rsidRPr="000873F7" w:rsidRDefault="003637DD" w:rsidP="003637DD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За - </w:t>
      </w:r>
      <w:r w:rsidRPr="000873F7">
        <w:rPr>
          <w:rFonts w:ascii="Times New Roman" w:hAnsi="Times New Roman" w:cs="Times New Roman"/>
          <w:sz w:val="24"/>
          <w:szCs w:val="24"/>
        </w:rPr>
        <w:t xml:space="preserve">Иванка </w:t>
      </w:r>
      <w:proofErr w:type="spellStart"/>
      <w:r w:rsidRPr="000873F7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Pr="000873F7">
        <w:rPr>
          <w:rFonts w:ascii="Times New Roman" w:hAnsi="Times New Roman" w:cs="Times New Roman"/>
          <w:sz w:val="24"/>
          <w:szCs w:val="24"/>
        </w:rPr>
        <w:t xml:space="preserve">, Рая Стоянова </w:t>
      </w:r>
      <w:proofErr w:type="spellStart"/>
      <w:r w:rsidRPr="000873F7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Pr="000873F7">
        <w:rPr>
          <w:rFonts w:ascii="Times New Roman" w:hAnsi="Times New Roman" w:cs="Times New Roman"/>
          <w:sz w:val="24"/>
          <w:szCs w:val="24"/>
        </w:rPr>
        <w:t xml:space="preserve">, Иван Николов </w:t>
      </w:r>
      <w:proofErr w:type="spellStart"/>
      <w:r w:rsidRPr="000873F7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Pr="000873F7">
        <w:rPr>
          <w:rFonts w:ascii="Times New Roman" w:hAnsi="Times New Roman" w:cs="Times New Roman"/>
          <w:sz w:val="24"/>
          <w:szCs w:val="24"/>
        </w:rPr>
        <w:t xml:space="preserve">, Катя Георгиева </w:t>
      </w:r>
      <w:proofErr w:type="gramStart"/>
      <w:r w:rsidRPr="000873F7">
        <w:rPr>
          <w:rFonts w:ascii="Times New Roman" w:hAnsi="Times New Roman" w:cs="Times New Roman"/>
          <w:sz w:val="24"/>
          <w:szCs w:val="24"/>
        </w:rPr>
        <w:t>Воденичарова,  Стоянка</w:t>
      </w:r>
      <w:proofErr w:type="gramEnd"/>
      <w:r w:rsidRPr="000873F7">
        <w:rPr>
          <w:rFonts w:ascii="Times New Roman" w:hAnsi="Times New Roman" w:cs="Times New Roman"/>
          <w:sz w:val="24"/>
          <w:szCs w:val="24"/>
        </w:rPr>
        <w:t xml:space="preserve"> Иванова </w:t>
      </w:r>
      <w:proofErr w:type="spellStart"/>
      <w:r w:rsidRPr="000873F7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Pr="000873F7">
        <w:rPr>
          <w:rFonts w:ascii="Times New Roman" w:hAnsi="Times New Roman" w:cs="Times New Roman"/>
          <w:sz w:val="24"/>
          <w:szCs w:val="24"/>
        </w:rPr>
        <w:t xml:space="preserve"> , Шабан </w:t>
      </w:r>
      <w:proofErr w:type="spellStart"/>
      <w:r w:rsidRPr="000873F7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Pr="00087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3F7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Pr="000873F7">
        <w:rPr>
          <w:rFonts w:ascii="Times New Roman" w:hAnsi="Times New Roman" w:cs="Times New Roman"/>
          <w:sz w:val="24"/>
          <w:szCs w:val="24"/>
        </w:rPr>
        <w:t xml:space="preserve">, , </w:t>
      </w:r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Ангелов </w:t>
      </w:r>
      <w:proofErr w:type="spellStart"/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Тюхков,Ирена</w:t>
      </w:r>
      <w:proofErr w:type="spellEnd"/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нгелова </w:t>
      </w:r>
      <w:proofErr w:type="spellStart"/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дашева,Кирил</w:t>
      </w:r>
      <w:proofErr w:type="spellEnd"/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ивков </w:t>
      </w:r>
      <w:proofErr w:type="spellStart"/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ушев</w:t>
      </w:r>
      <w:proofErr w:type="spellEnd"/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иана Асенова Узунова , Катерина Тодорова </w:t>
      </w:r>
      <w:proofErr w:type="spellStart"/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нова</w:t>
      </w:r>
      <w:proofErr w:type="spellEnd"/>
    </w:p>
    <w:p w:rsidR="003637DD" w:rsidRPr="000873F7" w:rsidRDefault="003637DD" w:rsidP="003637DD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73F7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0873F7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0873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637DD" w:rsidRPr="000873F7" w:rsidRDefault="003637DD" w:rsidP="003637D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73F7">
        <w:rPr>
          <w:rFonts w:ascii="Times New Roman" w:hAnsi="Times New Roman" w:cs="Times New Roman"/>
          <w:b/>
          <w:sz w:val="24"/>
          <w:szCs w:val="24"/>
          <w:u w:val="single"/>
        </w:rPr>
        <w:t>По точка 4 от дневния ред вземане на решение :</w:t>
      </w:r>
    </w:p>
    <w:p w:rsidR="00751BB2" w:rsidRPr="00751BB2" w:rsidRDefault="00751BB2" w:rsidP="00751B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51B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751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КОАЛИЦИЯ  „БСП ЗА БЪЛГАРИЯ“, за участие в изборите за кмет на кметство в изборите за общински съветници и за кметове на 29 октомври 2023 г. в община Гоце Делчев</w:t>
      </w:r>
    </w:p>
    <w:p w:rsidR="00751BB2" w:rsidRPr="00751BB2" w:rsidRDefault="00751BB2" w:rsidP="00751B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51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от  КОАЛИЦИЯ  „БСП ЗА БЪЛГАРИЯ“, подписано от </w:t>
      </w:r>
      <w:r w:rsidRPr="00751B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ВАН ТОДОРОВ ГЕРОВ</w:t>
      </w:r>
      <w:r w:rsidRPr="00751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 качеството му на упълномощен представител на коалицията, заведено под №17/ 15.09.2023г. във входящия регистър на ОИК и под № 8/ 15.09.2023 г. в регистъра на ОИК /прил.37-МИ/ на партиите и коалициите за участие в изборите за КМЕТ НА КМЕТСТВО </w:t>
      </w:r>
      <w:r w:rsidR="0012212A"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– </w:t>
      </w:r>
      <w:proofErr w:type="spellStart"/>
      <w:r w:rsidR="0012212A"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Баничан</w:t>
      </w:r>
      <w:proofErr w:type="spellEnd"/>
      <w:r w:rsidR="0012212A"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Борово, с. </w:t>
      </w:r>
      <w:proofErr w:type="spellStart"/>
      <w:r w:rsidR="0012212A"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</w:t>
      </w:r>
      <w:r w:rsidRPr="00751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омищ</w:t>
      </w:r>
      <w:r w:rsidR="00C2114A"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proofErr w:type="spellEnd"/>
      <w:r w:rsidRPr="00751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Гоце Делчев, на 29 октомври 2023 г. в община Гоце Делчев.</w:t>
      </w:r>
    </w:p>
    <w:p w:rsidR="00751BB2" w:rsidRPr="00751BB2" w:rsidRDefault="00751BB2" w:rsidP="00751B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51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за регистрация по чл. 147 от ИК – приложение № 32-МИ от изборните книжа са приложени:</w:t>
      </w:r>
    </w:p>
    <w:p w:rsidR="00751BB2" w:rsidRPr="00751BB2" w:rsidRDefault="00751BB2" w:rsidP="00751BB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51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– 1 брой на лицето, упълномощено да представлява  коалицията да представлява партията пред ОИК – оригинал</w:t>
      </w:r>
    </w:p>
    <w:p w:rsidR="00751BB2" w:rsidRPr="00751BB2" w:rsidRDefault="00751BB2" w:rsidP="00751BB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51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2362-МИ /12.09.2023 г. на ЦИК - копие</w:t>
      </w:r>
    </w:p>
    <w:p w:rsidR="00751BB2" w:rsidRPr="00751BB2" w:rsidRDefault="00751BB2" w:rsidP="00751B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51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лице са изискванията на чл. 147, ал. 1, т. 4 и т. 5 от Изборния кодекс и Решение № 2362-МИ / 12.09.2023 г. на ЦИК за регистрация на КОАЛИЦИЯ  „БСП ЗА БЪЛГАРИЯ“,   в ОИК за участие в изборите за общински съветници и кметове на 29 октомври 2023 година. </w:t>
      </w:r>
    </w:p>
    <w:p w:rsidR="00751BB2" w:rsidRPr="00751BB2" w:rsidRDefault="00751BB2" w:rsidP="00751B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51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редвид изложеното и на основание чл. 147, ал. 6  и чл. 87, ал.1, т.12, във връзка с чл.132, ал.2 от Изборния кодекс и Решение № 2362-МИ от 12 септември 2023 година на ЦИК, при спазване на законоустановения кворум, Общинска избирателна комисия Гоце Делчев</w:t>
      </w:r>
    </w:p>
    <w:p w:rsidR="00751BB2" w:rsidRPr="00751BB2" w:rsidRDefault="00751BB2" w:rsidP="00751B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51B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                                                          </w:t>
      </w:r>
      <w:r w:rsidR="003637DD" w:rsidRPr="000873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 №15</w:t>
      </w:r>
      <w:r w:rsidR="00701513" w:rsidRPr="000873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-МИ</w:t>
      </w:r>
      <w:r w:rsidRPr="00751B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:</w:t>
      </w:r>
    </w:p>
    <w:p w:rsidR="00751BB2" w:rsidRPr="00751BB2" w:rsidRDefault="00751BB2" w:rsidP="00751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51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.Регистрира КОАЛИЦИЯ  „БСП ЗА БЪЛГАРИЯ“, за участие в изборите за КМЕТ НА КМЕТСТВО – с. Баничан, с. Борово, с. </w:t>
      </w:r>
      <w:proofErr w:type="spellStart"/>
      <w:r w:rsidR="00EC6E81"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сомище</w:t>
      </w:r>
      <w:proofErr w:type="spellEnd"/>
      <w:r w:rsidRPr="00751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Гоце Делчев.</w:t>
      </w:r>
    </w:p>
    <w:p w:rsidR="00751BB2" w:rsidRPr="00751BB2" w:rsidRDefault="00751BB2" w:rsidP="00751B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51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Наименованието на партията да бъде изписано в бюлетината за избор за кмет на община, така както е според регистрацията и в ЦИК и заявено пред ОИК, а на кметств</w:t>
      </w:r>
      <w:r w:rsidR="009D680D"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 – с. Баничан, с. Борово, с. </w:t>
      </w:r>
      <w:proofErr w:type="spellStart"/>
      <w:r w:rsidR="009D680D"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сомище</w:t>
      </w:r>
      <w:proofErr w:type="spellEnd"/>
      <w:r w:rsidRPr="00751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Гоце Делчев, а </w:t>
      </w: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менно: </w:t>
      </w:r>
      <w:r w:rsidRPr="00751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БСП ЗА БЪЛГАРИЯ“.</w:t>
      </w:r>
    </w:p>
    <w:p w:rsidR="00751BB2" w:rsidRPr="000873F7" w:rsidRDefault="00751BB2" w:rsidP="00751B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51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На КОАЛИЦИЯ  „БСП ЗА БЪЛГАРИЯ“ да бъде издадено удостоверение</w:t>
      </w:r>
      <w:r w:rsidRPr="00751B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Приложение № 39-МИ от изборните книжа</w:t>
      </w:r>
      <w:r w:rsidRPr="00751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.</w:t>
      </w:r>
    </w:p>
    <w:p w:rsidR="00C335BC" w:rsidRPr="000873F7" w:rsidRDefault="00C335BC" w:rsidP="00C335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в </w:t>
      </w:r>
      <w:r w:rsidR="00751BB2"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.2</w:t>
      </w:r>
      <w:r w:rsidR="008B7F33"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C335BC" w:rsidRPr="000873F7" w:rsidRDefault="00C335BC" w:rsidP="00C335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C335BC" w:rsidRPr="000873F7" w:rsidRDefault="001652B2" w:rsidP="00C335BC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асували 11</w:t>
      </w:r>
      <w:r w:rsidR="00C335BC"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C335BC"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r w:rsidR="00C335BC"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от </w:t>
      </w:r>
      <w:proofErr w:type="spellStart"/>
      <w:r w:rsidR="00C335BC"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оито</w:t>
      </w:r>
      <w:proofErr w:type="spellEnd"/>
      <w:r w:rsidR="00C335BC"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:</w:t>
      </w:r>
    </w:p>
    <w:p w:rsidR="00064387" w:rsidRPr="000873F7" w:rsidRDefault="00C335BC" w:rsidP="00064387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За - </w:t>
      </w:r>
      <w:r w:rsidR="00064387" w:rsidRPr="000873F7">
        <w:rPr>
          <w:rFonts w:ascii="Times New Roman" w:hAnsi="Times New Roman" w:cs="Times New Roman"/>
          <w:sz w:val="24"/>
          <w:szCs w:val="24"/>
        </w:rPr>
        <w:t xml:space="preserve">Иванка </w:t>
      </w:r>
      <w:proofErr w:type="spellStart"/>
      <w:r w:rsidR="00064387" w:rsidRPr="000873F7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064387" w:rsidRPr="000873F7">
        <w:rPr>
          <w:rFonts w:ascii="Times New Roman" w:hAnsi="Times New Roman" w:cs="Times New Roman"/>
          <w:sz w:val="24"/>
          <w:szCs w:val="24"/>
        </w:rPr>
        <w:t xml:space="preserve">, Рая Стоянова </w:t>
      </w:r>
      <w:proofErr w:type="spellStart"/>
      <w:r w:rsidR="00064387" w:rsidRPr="000873F7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064387" w:rsidRPr="000873F7">
        <w:rPr>
          <w:rFonts w:ascii="Times New Roman" w:hAnsi="Times New Roman" w:cs="Times New Roman"/>
          <w:sz w:val="24"/>
          <w:szCs w:val="24"/>
        </w:rPr>
        <w:t xml:space="preserve">, Иван Николов </w:t>
      </w:r>
      <w:proofErr w:type="spellStart"/>
      <w:r w:rsidR="00064387" w:rsidRPr="000873F7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="00064387" w:rsidRPr="000873F7">
        <w:rPr>
          <w:rFonts w:ascii="Times New Roman" w:hAnsi="Times New Roman" w:cs="Times New Roman"/>
          <w:sz w:val="24"/>
          <w:szCs w:val="24"/>
        </w:rPr>
        <w:t xml:space="preserve">, Катя Георгиева </w:t>
      </w:r>
      <w:proofErr w:type="gramStart"/>
      <w:r w:rsidR="00064387" w:rsidRPr="000873F7">
        <w:rPr>
          <w:rFonts w:ascii="Times New Roman" w:hAnsi="Times New Roman" w:cs="Times New Roman"/>
          <w:sz w:val="24"/>
          <w:szCs w:val="24"/>
        </w:rPr>
        <w:t>Воденичарова,  Стоянка</w:t>
      </w:r>
      <w:proofErr w:type="gramEnd"/>
      <w:r w:rsidR="00064387" w:rsidRPr="000873F7">
        <w:rPr>
          <w:rFonts w:ascii="Times New Roman" w:hAnsi="Times New Roman" w:cs="Times New Roman"/>
          <w:sz w:val="24"/>
          <w:szCs w:val="24"/>
        </w:rPr>
        <w:t xml:space="preserve"> Иванова </w:t>
      </w:r>
      <w:proofErr w:type="spellStart"/>
      <w:r w:rsidR="00064387" w:rsidRPr="000873F7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="00064387" w:rsidRPr="000873F7">
        <w:rPr>
          <w:rFonts w:ascii="Times New Roman" w:hAnsi="Times New Roman" w:cs="Times New Roman"/>
          <w:sz w:val="24"/>
          <w:szCs w:val="24"/>
        </w:rPr>
        <w:t xml:space="preserve"> , Шабан </w:t>
      </w:r>
      <w:proofErr w:type="spellStart"/>
      <w:r w:rsidR="00064387" w:rsidRPr="000873F7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="00064387" w:rsidRPr="00087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387" w:rsidRPr="000873F7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064387" w:rsidRPr="000873F7">
        <w:rPr>
          <w:rFonts w:ascii="Times New Roman" w:hAnsi="Times New Roman" w:cs="Times New Roman"/>
          <w:sz w:val="24"/>
          <w:szCs w:val="24"/>
        </w:rPr>
        <w:t xml:space="preserve">, , </w:t>
      </w:r>
      <w:r w:rsidR="00064387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Ангелов </w:t>
      </w:r>
      <w:proofErr w:type="spellStart"/>
      <w:r w:rsidR="00064387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Тюхков,Ирена</w:t>
      </w:r>
      <w:proofErr w:type="spellEnd"/>
      <w:r w:rsidR="00064387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нгелова </w:t>
      </w:r>
      <w:proofErr w:type="spellStart"/>
      <w:r w:rsidR="00064387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дашева,Кирил</w:t>
      </w:r>
      <w:proofErr w:type="spellEnd"/>
      <w:r w:rsidR="00064387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ивков </w:t>
      </w:r>
      <w:proofErr w:type="spellStart"/>
      <w:r w:rsidR="00064387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ушев</w:t>
      </w:r>
      <w:proofErr w:type="spellEnd"/>
      <w:r w:rsidR="00064387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иана Асенова Узунова , Катерина Тодорова </w:t>
      </w:r>
      <w:proofErr w:type="spellStart"/>
      <w:r w:rsidR="00064387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нова</w:t>
      </w:r>
      <w:proofErr w:type="spellEnd"/>
    </w:p>
    <w:p w:rsidR="00C335BC" w:rsidRPr="000873F7" w:rsidRDefault="00C335BC" w:rsidP="00C335BC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73F7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0873F7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0873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64387" w:rsidRPr="000873F7" w:rsidRDefault="00064387" w:rsidP="00E23D22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1C36" w:rsidRPr="000873F7" w:rsidRDefault="00891C36" w:rsidP="00891C3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73F7">
        <w:rPr>
          <w:rFonts w:ascii="Times New Roman" w:hAnsi="Times New Roman" w:cs="Times New Roman"/>
          <w:b/>
          <w:sz w:val="24"/>
          <w:szCs w:val="24"/>
          <w:u w:val="single"/>
        </w:rPr>
        <w:t>По точка 5 от дневния ред вземане на решение :</w:t>
      </w:r>
    </w:p>
    <w:p w:rsidR="00C625C6" w:rsidRPr="000873F7" w:rsidRDefault="00C625C6" w:rsidP="00C625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>ОТНОСНО:</w:t>
      </w:r>
      <w:r w:rsidRPr="000873F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0873F7">
        <w:rPr>
          <w:rFonts w:ascii="Times New Roman" w:hAnsi="Times New Roman" w:cs="Times New Roman"/>
          <w:sz w:val="24"/>
          <w:szCs w:val="24"/>
        </w:rPr>
        <w:t>формиране и утвърждаване на единни номера на избирателни секции в община Гоце Делчев, при произвеждането на изборите за общински съветници и кметове на 29 октомври 2023 г.</w:t>
      </w:r>
    </w:p>
    <w:p w:rsidR="00C625C6" w:rsidRPr="000873F7" w:rsidRDefault="00C625C6" w:rsidP="00C625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         На основание чл. 87, ал.1 т.3  във връзка с чл. 404 ИК и </w:t>
      </w:r>
      <w:r w:rsidRPr="000873F7">
        <w:rPr>
          <w:rFonts w:ascii="Times New Roman" w:hAnsi="Times New Roman" w:cs="Times New Roman"/>
          <w:color w:val="333333"/>
          <w:sz w:val="24"/>
          <w:szCs w:val="24"/>
        </w:rPr>
        <w:t>Решение № 1969/ 08.08.2023г. на ЦИК</w:t>
      </w: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0873F7">
        <w:rPr>
          <w:rFonts w:ascii="Times New Roman" w:hAnsi="Times New Roman" w:cs="Times New Roman"/>
          <w:sz w:val="24"/>
          <w:szCs w:val="24"/>
        </w:rPr>
        <w:t>във връзка със Заповед № 1193 / 04.09.2023г. на кмета на Община Гоце Делчев /влязла в законна сила/, при спазване на законоустановения кворум</w:t>
      </w: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щинската избирателна комисия  Гоце Делчев,</w:t>
      </w:r>
    </w:p>
    <w:p w:rsidR="00C625C6" w:rsidRPr="000873F7" w:rsidRDefault="00930CBF" w:rsidP="00C625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0873F7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ЕШЕНИЕ № 16-МИ</w:t>
      </w:r>
      <w:r w:rsidR="00C625C6" w:rsidRPr="000873F7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 xml:space="preserve"> :</w:t>
      </w:r>
    </w:p>
    <w:p w:rsidR="00C625C6" w:rsidRPr="000873F7" w:rsidRDefault="00C625C6" w:rsidP="00C625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1. </w:t>
      </w:r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ира и утвърждава единните номера на избирателни секции в община Гоце Делчев за произвеждането на изборите за общински съветници и за кметове на 29 октомври 2023 г., както следв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2267"/>
        <w:gridCol w:w="2267"/>
        <w:gridCol w:w="2255"/>
      </w:tblGrid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Избирателна секция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динен номер на избирателна секция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01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 Гоце Делчев</w:t>
            </w:r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2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02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 Гоце Делчев</w:t>
            </w:r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3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03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 Гоце Делчев</w:t>
            </w:r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4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04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 Гоце Делчев</w:t>
            </w:r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5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05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 Гоце Делчев</w:t>
            </w:r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6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06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 Гоце Делчев</w:t>
            </w:r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7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07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 Гоце Делчев</w:t>
            </w:r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8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08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 Гоце Делчев</w:t>
            </w:r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9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09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 Гоце Делчев</w:t>
            </w:r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0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10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 Гоце Делчев</w:t>
            </w:r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11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 Гоце Делчев</w:t>
            </w:r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2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12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 Гоце Делчев</w:t>
            </w:r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3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13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 Гоце Делчев</w:t>
            </w:r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4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14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 Гоце Делчев</w:t>
            </w:r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5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15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 Гоце Делчев</w:t>
            </w:r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6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16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 Гоце Делчев</w:t>
            </w:r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7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17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 Гоце Делчев</w:t>
            </w:r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8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18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 Гоце Делчев</w:t>
            </w:r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9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19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 Гоце Делчев</w:t>
            </w:r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0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20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 Гоце Делчев</w:t>
            </w:r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1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21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 Гоце Делчев</w:t>
            </w:r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2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22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 Гоце Делчев</w:t>
            </w:r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4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24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ло </w:t>
            </w:r>
            <w:proofErr w:type="spellStart"/>
            <w:r w:rsidR="00EC6E81"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сомище</w:t>
            </w:r>
            <w:proofErr w:type="spellEnd"/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5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25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ло </w:t>
            </w:r>
            <w:proofErr w:type="spellStart"/>
            <w:r w:rsidR="00EC6E81"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сомище</w:t>
            </w:r>
            <w:proofErr w:type="spellEnd"/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6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26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ло </w:t>
            </w:r>
            <w:proofErr w:type="spellStart"/>
            <w:r w:rsidR="00EC6E81"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сомище</w:t>
            </w:r>
            <w:proofErr w:type="spellEnd"/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7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27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Борово</w:t>
            </w:r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8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28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Борово</w:t>
            </w:r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9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29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Баничан</w:t>
            </w:r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30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Господинци</w:t>
            </w:r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1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31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Буково</w:t>
            </w:r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2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32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Брезница</w:t>
            </w:r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3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33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Брезница</w:t>
            </w:r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4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34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Брезница</w:t>
            </w:r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5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35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Брезница</w:t>
            </w:r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6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36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Корница</w:t>
            </w:r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7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37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Корница</w:t>
            </w:r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8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38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Корница</w:t>
            </w:r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9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39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Лъжница</w:t>
            </w:r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0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40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Лъжница</w:t>
            </w:r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041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41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Добротино</w:t>
            </w:r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C625C6" w:rsidRPr="000873F7" w:rsidTr="00C933FD">
        <w:trPr>
          <w:tblCellSpacing w:w="15" w:type="dxa"/>
        </w:trPr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100042</w:t>
            </w:r>
          </w:p>
        </w:tc>
        <w:tc>
          <w:tcPr>
            <w:tcW w:w="2265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Делчево</w:t>
            </w:r>
          </w:p>
        </w:tc>
        <w:tc>
          <w:tcPr>
            <w:tcW w:w="2250" w:type="dxa"/>
            <w:vAlign w:val="center"/>
            <w:hideMark/>
          </w:tcPr>
          <w:p w:rsidR="00C625C6" w:rsidRPr="000873F7" w:rsidRDefault="00C625C6" w:rsidP="00C6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3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</w:tbl>
    <w:p w:rsidR="00C625C6" w:rsidRPr="000873F7" w:rsidRDefault="00C625C6" w:rsidP="00C625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</w:p>
    <w:p w:rsidR="00C625C6" w:rsidRPr="000873F7" w:rsidRDefault="00C625C6" w:rsidP="00C625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    2.  </w:t>
      </w:r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инни номера на ПСИК на територията на община Гоце Делчев в изборите за общински съветници и кметове на 29 октомври 2023 г., ще бъдат формирани с последващо решение на ОИК 0111, след определяне на броя на секциите за гласуване с подвижна избирателна кутия, при реда и условията и разпоредбите на чл.90,ал.1 </w:t>
      </w:r>
      <w:proofErr w:type="spellStart"/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. с чл.37 от ИК.</w:t>
      </w:r>
    </w:p>
    <w:p w:rsidR="00C625C6" w:rsidRPr="000873F7" w:rsidRDefault="00C625C6" w:rsidP="00C625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     3. Единни номера на СИК в лечебни заведения, домове за стари хора и други специализирани институции за предоставяне на социални  услуги, и в местата за задържане  на територията на община Гоце Делчев изборите за общински съветници и кметове на 29 октомври 2023 г., ще бъдат формирани с последващо решение на ОИК 0111  при реда и условията на  чл.9,ал.6 и ал.8, </w:t>
      </w:r>
      <w:proofErr w:type="spellStart"/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. с ал.9 от ИК</w:t>
      </w:r>
    </w:p>
    <w:p w:rsidR="004505BE" w:rsidRPr="000873F7" w:rsidRDefault="004505BE" w:rsidP="00A03E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в </w:t>
      </w:r>
      <w:r w:rsidR="00FF596A"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:30</w:t>
      </w:r>
      <w:r w:rsidR="00756E21"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4505BE" w:rsidRPr="000873F7" w:rsidRDefault="004505BE" w:rsidP="00A03E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756E21" w:rsidRPr="000873F7" w:rsidRDefault="00FF596A" w:rsidP="00756E21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асували 11</w:t>
      </w:r>
      <w:r w:rsidR="00756E21"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756E21"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r w:rsidR="00756E21"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от </w:t>
      </w:r>
      <w:proofErr w:type="spellStart"/>
      <w:r w:rsidR="00756E21"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оито</w:t>
      </w:r>
      <w:proofErr w:type="spellEnd"/>
      <w:r w:rsidR="00756E21"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:</w:t>
      </w:r>
    </w:p>
    <w:p w:rsidR="00930CBF" w:rsidRPr="000873F7" w:rsidRDefault="00756E21" w:rsidP="00930CBF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За </w:t>
      </w:r>
      <w:r w:rsidR="00930CBF"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–</w:t>
      </w:r>
      <w:r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930CBF" w:rsidRPr="000873F7">
        <w:rPr>
          <w:rFonts w:ascii="Times New Roman" w:hAnsi="Times New Roman" w:cs="Times New Roman"/>
          <w:sz w:val="24"/>
          <w:szCs w:val="24"/>
        </w:rPr>
        <w:t xml:space="preserve">Иванка </w:t>
      </w:r>
      <w:proofErr w:type="spellStart"/>
      <w:r w:rsidR="00930CBF" w:rsidRPr="000873F7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930CBF" w:rsidRPr="000873F7">
        <w:rPr>
          <w:rFonts w:ascii="Times New Roman" w:hAnsi="Times New Roman" w:cs="Times New Roman"/>
          <w:sz w:val="24"/>
          <w:szCs w:val="24"/>
        </w:rPr>
        <w:t xml:space="preserve">, Рая Стоянова </w:t>
      </w:r>
      <w:proofErr w:type="spellStart"/>
      <w:r w:rsidR="00930CBF" w:rsidRPr="000873F7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930CBF" w:rsidRPr="000873F7">
        <w:rPr>
          <w:rFonts w:ascii="Times New Roman" w:hAnsi="Times New Roman" w:cs="Times New Roman"/>
          <w:sz w:val="24"/>
          <w:szCs w:val="24"/>
        </w:rPr>
        <w:t xml:space="preserve">, Иван Николов </w:t>
      </w:r>
      <w:proofErr w:type="spellStart"/>
      <w:r w:rsidR="00930CBF" w:rsidRPr="000873F7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="00930CBF" w:rsidRPr="000873F7">
        <w:rPr>
          <w:rFonts w:ascii="Times New Roman" w:hAnsi="Times New Roman" w:cs="Times New Roman"/>
          <w:sz w:val="24"/>
          <w:szCs w:val="24"/>
        </w:rPr>
        <w:t xml:space="preserve">, Катя Георгиева </w:t>
      </w:r>
      <w:proofErr w:type="gramStart"/>
      <w:r w:rsidR="00930CBF" w:rsidRPr="000873F7">
        <w:rPr>
          <w:rFonts w:ascii="Times New Roman" w:hAnsi="Times New Roman" w:cs="Times New Roman"/>
          <w:sz w:val="24"/>
          <w:szCs w:val="24"/>
        </w:rPr>
        <w:t>Воденичарова,  Стоянка</w:t>
      </w:r>
      <w:proofErr w:type="gramEnd"/>
      <w:r w:rsidR="00930CBF" w:rsidRPr="000873F7">
        <w:rPr>
          <w:rFonts w:ascii="Times New Roman" w:hAnsi="Times New Roman" w:cs="Times New Roman"/>
          <w:sz w:val="24"/>
          <w:szCs w:val="24"/>
        </w:rPr>
        <w:t xml:space="preserve"> Иванова </w:t>
      </w:r>
      <w:proofErr w:type="spellStart"/>
      <w:r w:rsidR="00930CBF" w:rsidRPr="000873F7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="00930CBF" w:rsidRPr="000873F7">
        <w:rPr>
          <w:rFonts w:ascii="Times New Roman" w:hAnsi="Times New Roman" w:cs="Times New Roman"/>
          <w:sz w:val="24"/>
          <w:szCs w:val="24"/>
        </w:rPr>
        <w:t xml:space="preserve"> , Шабан </w:t>
      </w:r>
      <w:proofErr w:type="spellStart"/>
      <w:r w:rsidR="00930CBF" w:rsidRPr="000873F7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="00930CBF" w:rsidRPr="00087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CBF" w:rsidRPr="000873F7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930CBF" w:rsidRPr="000873F7">
        <w:rPr>
          <w:rFonts w:ascii="Times New Roman" w:hAnsi="Times New Roman" w:cs="Times New Roman"/>
          <w:sz w:val="24"/>
          <w:szCs w:val="24"/>
        </w:rPr>
        <w:t xml:space="preserve">, , </w:t>
      </w:r>
      <w:r w:rsidR="00930CBF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Ангелов </w:t>
      </w:r>
      <w:proofErr w:type="spellStart"/>
      <w:r w:rsidR="00930CBF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Тюхков,Ирена</w:t>
      </w:r>
      <w:proofErr w:type="spellEnd"/>
      <w:r w:rsidR="00930CBF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нгелова </w:t>
      </w:r>
      <w:proofErr w:type="spellStart"/>
      <w:r w:rsidR="00930CBF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дашева,Кирил</w:t>
      </w:r>
      <w:proofErr w:type="spellEnd"/>
      <w:r w:rsidR="00930CBF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ивков </w:t>
      </w:r>
      <w:proofErr w:type="spellStart"/>
      <w:r w:rsidR="00930CBF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ушев</w:t>
      </w:r>
      <w:proofErr w:type="spellEnd"/>
      <w:r w:rsidR="00930CBF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иана Асенова Узунова , Катерина Тодорова </w:t>
      </w:r>
      <w:proofErr w:type="spellStart"/>
      <w:r w:rsidR="00930CBF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нова</w:t>
      </w:r>
      <w:proofErr w:type="spellEnd"/>
    </w:p>
    <w:p w:rsidR="00756E21" w:rsidRPr="000873F7" w:rsidRDefault="00756E21" w:rsidP="00756E21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73F7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0873F7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0873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91C36" w:rsidRPr="000873F7" w:rsidRDefault="00891C36" w:rsidP="008D321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73F7">
        <w:rPr>
          <w:rFonts w:ascii="Times New Roman" w:hAnsi="Times New Roman" w:cs="Times New Roman"/>
          <w:b/>
          <w:sz w:val="24"/>
          <w:szCs w:val="24"/>
          <w:u w:val="single"/>
        </w:rPr>
        <w:t>По точка 6 от дневния ред вземане на решение :</w:t>
      </w:r>
    </w:p>
    <w:p w:rsidR="00930CBF" w:rsidRPr="000873F7" w:rsidRDefault="00930CBF" w:rsidP="008D321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Регистрация на Инициативен комитет за издигане на </w:t>
      </w:r>
      <w:r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Алил Халил </w:t>
      </w:r>
      <w:proofErr w:type="spellStart"/>
      <w:r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орук</w:t>
      </w:r>
      <w:proofErr w:type="spellEnd"/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независим кандидат за </w:t>
      </w:r>
      <w:r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МЕТ НА КМЕТСТВО  - ГОСПОДИНЦИ</w:t>
      </w: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9 октомври 2023 г. в община Гоце Делчев</w:t>
      </w:r>
    </w:p>
    <w:p w:rsidR="00930CBF" w:rsidRPr="000873F7" w:rsidRDefault="00930CBF" w:rsidP="008D321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заявление за регистрация от Инициативен комитет за издигане на</w:t>
      </w:r>
      <w:r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Алил Халил </w:t>
      </w:r>
      <w:proofErr w:type="spellStart"/>
      <w:r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орук</w:t>
      </w:r>
      <w:proofErr w:type="spellEnd"/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независим кандидат за </w:t>
      </w:r>
      <w:r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МЕТ НА КМЕТСТВО  - ГОСПОДИНЦИ</w:t>
      </w: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щина Гоце Делчев, подписано от избирателите: </w:t>
      </w:r>
      <w:proofErr w:type="spellStart"/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кие</w:t>
      </w:r>
      <w:proofErr w:type="spellEnd"/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риф </w:t>
      </w:r>
      <w:proofErr w:type="spellStart"/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ок</w:t>
      </w:r>
      <w:proofErr w:type="spellEnd"/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сим</w:t>
      </w:r>
      <w:proofErr w:type="spellEnd"/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ехмедов Кунев и </w:t>
      </w:r>
      <w:proofErr w:type="spellStart"/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рифе</w:t>
      </w:r>
      <w:proofErr w:type="spellEnd"/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риф </w:t>
      </w:r>
      <w:proofErr w:type="spellStart"/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ико</w:t>
      </w:r>
      <w:proofErr w:type="spellEnd"/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заведено под № 13/14.09.2023г. във входящия регистър на ОИК Гоце Делчев и под № 02/14.09.2023 г. в регистъра на ОИК Гоце Делчев /приложение 45-МИ/ на инициативните комитети за издигане кандидатура на независим кандидат за участие в изборите за общински съветници и за кметове на 29 октомври 2023 г.</w:t>
      </w:r>
    </w:p>
    <w:p w:rsidR="00930CBF" w:rsidRPr="000873F7" w:rsidRDefault="00930CBF" w:rsidP="008D321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930CBF" w:rsidRPr="000873F7" w:rsidRDefault="00930CBF" w:rsidP="008D321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 решение за създаване на инициативен комитет и решение за определяне на лицето, което да го представлява;</w:t>
      </w:r>
    </w:p>
    <w:p w:rsidR="00930CBF" w:rsidRPr="000873F7" w:rsidRDefault="00930CBF" w:rsidP="008D321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нотариално заверени образци от подписите на лицата, участващи в инициативния комитет – 3 броя;</w:t>
      </w:r>
    </w:p>
    <w:p w:rsidR="00930CBF" w:rsidRPr="000873F7" w:rsidRDefault="00930CBF" w:rsidP="008D321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декларации по образец /Приложение 44-МИ/ - 3 броя;</w:t>
      </w:r>
    </w:p>
    <w:p w:rsidR="00930CBF" w:rsidRPr="000873F7" w:rsidRDefault="00930CBF" w:rsidP="00930C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- удостоверение за банкова сметка;</w:t>
      </w:r>
    </w:p>
    <w:p w:rsidR="00930CBF" w:rsidRPr="000873F7" w:rsidRDefault="00930CBF" w:rsidP="00930C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 153 от Изборния кодекс и Решение № 2121-МИ / 29.08.2023г. на ЦИК за регистрация на инициативни комитети в ОИК за участие в изборите за общински съветници и за кметове на 29 октомври 2023 г.</w:t>
      </w:r>
    </w:p>
    <w:p w:rsidR="00930CBF" w:rsidRPr="000873F7" w:rsidRDefault="00930CBF" w:rsidP="00930C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1,т.13 във връзка с чл. 152 ,т.3 от Изборния кодекс и Решение № 2121-МИ от 29.08.2023г. на ЦИК, при спазване на законоустановения кворум , Общинска избирателна комисия Гоце Делчев</w:t>
      </w:r>
    </w:p>
    <w:p w:rsidR="00930CBF" w:rsidRPr="000873F7" w:rsidRDefault="00930CBF" w:rsidP="00930C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930CBF" w:rsidRPr="000873F7" w:rsidRDefault="00930CBF" w:rsidP="00930C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 № 17-МИ</w:t>
      </w:r>
    </w:p>
    <w:p w:rsidR="00930CBF" w:rsidRPr="000873F7" w:rsidRDefault="00930CBF" w:rsidP="00930C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РЕГИСТРИРА инициативен комитет в състав:</w:t>
      </w:r>
    </w:p>
    <w:p w:rsidR="00930CBF" w:rsidRPr="000873F7" w:rsidRDefault="00930CBF" w:rsidP="00930C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КИЕ АРИФ ЧОК, с ЕГН **************</w:t>
      </w:r>
    </w:p>
    <w:p w:rsidR="00930CBF" w:rsidRPr="000873F7" w:rsidRDefault="00930CBF" w:rsidP="00930C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СИМ МЕХМЕДОВ КУНЕВ с ЕГН **************</w:t>
      </w:r>
    </w:p>
    <w:p w:rsidR="00930CBF" w:rsidRPr="000873F7" w:rsidRDefault="00930CBF" w:rsidP="00930C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РИФЕ АРИФ ЦИКО с ЕГН **************</w:t>
      </w:r>
    </w:p>
    <w:p w:rsidR="00930CBF" w:rsidRPr="000873F7" w:rsidRDefault="00930CBF" w:rsidP="00930C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Издава удостоверение за регистрацията на инициативния комитет за издигане на </w:t>
      </w:r>
      <w:r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Алил Халил </w:t>
      </w:r>
      <w:proofErr w:type="spellStart"/>
      <w:r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орук</w:t>
      </w:r>
      <w:proofErr w:type="spellEnd"/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независим кандидат за </w:t>
      </w:r>
      <w:r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МЕТ НА КМЕТСТВО  - ГОСПОДИНЦИ</w:t>
      </w: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9 октомври 2023г. /приложение № 50-МИ от изборните книжа/.</w:t>
      </w:r>
    </w:p>
    <w:p w:rsidR="004505BE" w:rsidRPr="000873F7" w:rsidRDefault="004505BE" w:rsidP="004505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в </w:t>
      </w:r>
      <w:r w:rsidR="00FF596A"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:35</w:t>
      </w: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4505BE" w:rsidRPr="000873F7" w:rsidRDefault="004505BE" w:rsidP="004505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756E21" w:rsidRPr="000873F7" w:rsidRDefault="00FF596A" w:rsidP="00756E21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асували 11</w:t>
      </w:r>
      <w:r w:rsidR="00756E21"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756E21"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r w:rsidR="00756E21"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от </w:t>
      </w:r>
      <w:proofErr w:type="spellStart"/>
      <w:r w:rsidR="00756E21"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оито</w:t>
      </w:r>
      <w:proofErr w:type="spellEnd"/>
      <w:r w:rsidR="00756E21"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:</w:t>
      </w:r>
    </w:p>
    <w:p w:rsidR="00031ABB" w:rsidRPr="000873F7" w:rsidRDefault="00756E21" w:rsidP="00031ABB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За - </w:t>
      </w:r>
      <w:r w:rsidR="00031ABB" w:rsidRPr="000873F7">
        <w:rPr>
          <w:rFonts w:ascii="Times New Roman" w:hAnsi="Times New Roman" w:cs="Times New Roman"/>
          <w:sz w:val="24"/>
          <w:szCs w:val="24"/>
        </w:rPr>
        <w:t xml:space="preserve">Иванка </w:t>
      </w:r>
      <w:proofErr w:type="spellStart"/>
      <w:r w:rsidR="00031ABB" w:rsidRPr="000873F7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031ABB" w:rsidRPr="000873F7">
        <w:rPr>
          <w:rFonts w:ascii="Times New Roman" w:hAnsi="Times New Roman" w:cs="Times New Roman"/>
          <w:sz w:val="24"/>
          <w:szCs w:val="24"/>
        </w:rPr>
        <w:t xml:space="preserve">, Рая Стоянова </w:t>
      </w:r>
      <w:proofErr w:type="spellStart"/>
      <w:r w:rsidR="00031ABB" w:rsidRPr="000873F7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031ABB" w:rsidRPr="000873F7">
        <w:rPr>
          <w:rFonts w:ascii="Times New Roman" w:hAnsi="Times New Roman" w:cs="Times New Roman"/>
          <w:sz w:val="24"/>
          <w:szCs w:val="24"/>
        </w:rPr>
        <w:t xml:space="preserve">, Иван Николов </w:t>
      </w:r>
      <w:proofErr w:type="spellStart"/>
      <w:r w:rsidR="00031ABB" w:rsidRPr="000873F7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="00031ABB" w:rsidRPr="000873F7">
        <w:rPr>
          <w:rFonts w:ascii="Times New Roman" w:hAnsi="Times New Roman" w:cs="Times New Roman"/>
          <w:sz w:val="24"/>
          <w:szCs w:val="24"/>
        </w:rPr>
        <w:t xml:space="preserve">, Катя Георгиева </w:t>
      </w:r>
      <w:proofErr w:type="gramStart"/>
      <w:r w:rsidR="00031ABB" w:rsidRPr="000873F7">
        <w:rPr>
          <w:rFonts w:ascii="Times New Roman" w:hAnsi="Times New Roman" w:cs="Times New Roman"/>
          <w:sz w:val="24"/>
          <w:szCs w:val="24"/>
        </w:rPr>
        <w:t>Воденичарова,  Стоянка</w:t>
      </w:r>
      <w:proofErr w:type="gramEnd"/>
      <w:r w:rsidR="00031ABB" w:rsidRPr="000873F7">
        <w:rPr>
          <w:rFonts w:ascii="Times New Roman" w:hAnsi="Times New Roman" w:cs="Times New Roman"/>
          <w:sz w:val="24"/>
          <w:szCs w:val="24"/>
        </w:rPr>
        <w:t xml:space="preserve"> Иванова </w:t>
      </w:r>
      <w:proofErr w:type="spellStart"/>
      <w:r w:rsidR="00031ABB" w:rsidRPr="000873F7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="00031ABB" w:rsidRPr="000873F7">
        <w:rPr>
          <w:rFonts w:ascii="Times New Roman" w:hAnsi="Times New Roman" w:cs="Times New Roman"/>
          <w:sz w:val="24"/>
          <w:szCs w:val="24"/>
        </w:rPr>
        <w:t xml:space="preserve"> , Шабан </w:t>
      </w:r>
      <w:proofErr w:type="spellStart"/>
      <w:r w:rsidR="00031ABB" w:rsidRPr="000873F7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="00031ABB" w:rsidRPr="00087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ABB" w:rsidRPr="000873F7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031ABB" w:rsidRPr="000873F7">
        <w:rPr>
          <w:rFonts w:ascii="Times New Roman" w:hAnsi="Times New Roman" w:cs="Times New Roman"/>
          <w:sz w:val="24"/>
          <w:szCs w:val="24"/>
        </w:rPr>
        <w:t xml:space="preserve">, , </w:t>
      </w:r>
      <w:r w:rsidR="00031ABB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Ангелов </w:t>
      </w:r>
      <w:proofErr w:type="spellStart"/>
      <w:r w:rsidR="00031ABB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Тюхков,Ирена</w:t>
      </w:r>
      <w:proofErr w:type="spellEnd"/>
      <w:r w:rsidR="00031ABB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нгелова </w:t>
      </w:r>
      <w:proofErr w:type="spellStart"/>
      <w:r w:rsidR="00031ABB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дашева,Кирил</w:t>
      </w:r>
      <w:proofErr w:type="spellEnd"/>
      <w:r w:rsidR="00031ABB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ивков </w:t>
      </w:r>
      <w:proofErr w:type="spellStart"/>
      <w:r w:rsidR="00031ABB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ушев</w:t>
      </w:r>
      <w:proofErr w:type="spellEnd"/>
      <w:r w:rsidR="00031ABB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иана Асенова Узунова , Катерина Тодорова </w:t>
      </w:r>
      <w:proofErr w:type="spellStart"/>
      <w:r w:rsidR="00031ABB"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нова</w:t>
      </w:r>
      <w:proofErr w:type="spellEnd"/>
    </w:p>
    <w:p w:rsidR="002C4BD0" w:rsidRPr="000873F7" w:rsidRDefault="00756E21" w:rsidP="00A03E04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73F7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0873F7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0873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C4BD0" w:rsidRPr="000873F7" w:rsidRDefault="002C4BD0" w:rsidP="002C4B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73F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7 </w:t>
      </w:r>
      <w:r w:rsidR="00A03E04" w:rsidRPr="000873F7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дневния ред </w:t>
      </w:r>
      <w:r w:rsidRPr="000873F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31ABB" w:rsidRPr="000873F7" w:rsidRDefault="00031ABB" w:rsidP="00031A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Регистрация на Инициативен комитет за издигане на </w:t>
      </w:r>
      <w:r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Шукри Мустафа  </w:t>
      </w:r>
      <w:proofErr w:type="spellStart"/>
      <w:r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усли</w:t>
      </w:r>
      <w:proofErr w:type="spellEnd"/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независим кандидат за </w:t>
      </w:r>
      <w:r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МЕТ НА КМЕТСТВО  - БУКОВО</w:t>
      </w: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9 октомври 2023 г. в община Гоце Делчев</w:t>
      </w:r>
    </w:p>
    <w:p w:rsidR="00031ABB" w:rsidRPr="000873F7" w:rsidRDefault="00031ABB" w:rsidP="00031A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от Инициативен комитет за издигане на </w:t>
      </w:r>
      <w:r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Шукри Мустафа  </w:t>
      </w:r>
      <w:proofErr w:type="spellStart"/>
      <w:r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усли</w:t>
      </w:r>
      <w:proofErr w:type="spellEnd"/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независим кандидат за </w:t>
      </w:r>
      <w:r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МЕТ НА КМЕТСТВО  - БУКОВО,</w:t>
      </w: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Гоце Делчев, подписано от избирателите: Бейти Мустафа </w:t>
      </w:r>
      <w:proofErr w:type="spellStart"/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сли</w:t>
      </w:r>
      <w:proofErr w:type="spellEnd"/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Хамид Исмаил Имам, </w:t>
      </w:r>
      <w:proofErr w:type="spellStart"/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влян</w:t>
      </w:r>
      <w:proofErr w:type="spellEnd"/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Шукри </w:t>
      </w:r>
      <w:proofErr w:type="spellStart"/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сли</w:t>
      </w:r>
      <w:proofErr w:type="spellEnd"/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заведено под № 19/15.09.2023г. във входящия регистър на ОИК Гоце Делчев и под № 03/15.09.2023 г. в регистъра на ОИК Гоце Делчев /приложение 45-МИ/ на инициативните комитети за издигане кандидатура на независим кандидат за участие в изборите за общински съветници и за кметове на 29 октомври 2023 г.</w:t>
      </w:r>
    </w:p>
    <w:p w:rsidR="00031ABB" w:rsidRPr="000873F7" w:rsidRDefault="00031ABB" w:rsidP="00031A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Към заявлението са приложени:</w:t>
      </w:r>
    </w:p>
    <w:p w:rsidR="00031ABB" w:rsidRPr="000873F7" w:rsidRDefault="00031ABB" w:rsidP="00031A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 решение за създаване на инициативен комитет и решение за определяне на лицето, което да го представлява;</w:t>
      </w:r>
    </w:p>
    <w:p w:rsidR="00031ABB" w:rsidRPr="000873F7" w:rsidRDefault="00031ABB" w:rsidP="00031A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нотариално заверени образци от подписите на лицата, участващи в инициативния комитет – 3 броя;</w:t>
      </w:r>
    </w:p>
    <w:p w:rsidR="00031ABB" w:rsidRPr="000873F7" w:rsidRDefault="00031ABB" w:rsidP="00031A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декларации по образец /Приложение 44-МИ/ - 3 броя;</w:t>
      </w:r>
    </w:p>
    <w:p w:rsidR="00031ABB" w:rsidRPr="000873F7" w:rsidRDefault="00031ABB" w:rsidP="00031A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удостоверение за банкова сметка;</w:t>
      </w:r>
    </w:p>
    <w:p w:rsidR="00031ABB" w:rsidRPr="000873F7" w:rsidRDefault="00031ABB" w:rsidP="00031A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 153 от Изборния кодекс и Решение № 2121-МИ / 29.08.2023г. на ЦИК за регистрация на инициативни комитети в ОИК за участие в изборите за общински съветници и за кметове на 29 октомври 2023 г.</w:t>
      </w:r>
    </w:p>
    <w:p w:rsidR="00031ABB" w:rsidRPr="000873F7" w:rsidRDefault="00031ABB" w:rsidP="00031A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1,т.13 във връзка с чл. 152 ,т.3 от Изборния кодекс и Решение № 2121-МИ от 29.08.2023г. на ЦИК, при спазване на законоустановения кворум , Общинска избирателна комисия Гоце Делчев</w:t>
      </w:r>
    </w:p>
    <w:p w:rsidR="00031ABB" w:rsidRPr="000873F7" w:rsidRDefault="00031ABB" w:rsidP="00031A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031ABB" w:rsidRPr="000873F7" w:rsidRDefault="00031ABB" w:rsidP="00031A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="0064192C" w:rsidRPr="000873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 № 18- МИ</w:t>
      </w:r>
    </w:p>
    <w:p w:rsidR="00031ABB" w:rsidRPr="000873F7" w:rsidRDefault="0064192C" w:rsidP="00641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="00031ABB"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инициативен комитет в състав:</w:t>
      </w:r>
    </w:p>
    <w:p w:rsidR="00031ABB" w:rsidRPr="000873F7" w:rsidRDefault="00031ABB" w:rsidP="00031A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ЙТИ МУСТАФА МУСЛИ, с ЕГН***********</w:t>
      </w:r>
    </w:p>
    <w:p w:rsidR="00031ABB" w:rsidRPr="000873F7" w:rsidRDefault="00031ABB" w:rsidP="00031A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АМИД ИСМАИЛ ИМАМ, ЕГН***********</w:t>
      </w:r>
    </w:p>
    <w:p w:rsidR="00031ABB" w:rsidRPr="000873F7" w:rsidRDefault="00031ABB" w:rsidP="00031A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ВЛЯН ШУКРИ МУСЛИ, ЕГН***********</w:t>
      </w:r>
    </w:p>
    <w:p w:rsidR="00031ABB" w:rsidRPr="000873F7" w:rsidRDefault="0064192C" w:rsidP="00641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 w:rsidR="00031ABB"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е за регистрацията на инициативния комитет за издигане на </w:t>
      </w:r>
      <w:r w:rsidR="00031ABB"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Шукри Мустафа  </w:t>
      </w:r>
      <w:proofErr w:type="spellStart"/>
      <w:r w:rsidR="00031ABB"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усли</w:t>
      </w:r>
      <w:proofErr w:type="spellEnd"/>
      <w:r w:rsidR="00031ABB"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независим кандидат за </w:t>
      </w:r>
      <w:r w:rsidR="00031ABB"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МЕТ НА КМЕТСТВО  - БУКОВО</w:t>
      </w:r>
      <w:r w:rsidR="00031ABB"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9 октомври 2023г. /приложение № 50-МИ от изборните книжа/.</w:t>
      </w:r>
    </w:p>
    <w:p w:rsidR="0064192C" w:rsidRPr="000873F7" w:rsidRDefault="0064192C" w:rsidP="006419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</w:t>
      </w:r>
      <w:r w:rsidR="00113B17"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8:45</w:t>
      </w: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64192C" w:rsidRPr="000873F7" w:rsidRDefault="0064192C" w:rsidP="006419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64192C" w:rsidRPr="000873F7" w:rsidRDefault="008D3210" w:rsidP="0064192C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асували 11</w:t>
      </w:r>
      <w:r w:rsidR="0064192C"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64192C"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r w:rsidR="0064192C"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от </w:t>
      </w:r>
      <w:proofErr w:type="spellStart"/>
      <w:r w:rsidR="0064192C"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оито</w:t>
      </w:r>
      <w:proofErr w:type="spellEnd"/>
      <w:r w:rsidR="0064192C"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:</w:t>
      </w:r>
    </w:p>
    <w:p w:rsidR="0064192C" w:rsidRPr="000873F7" w:rsidRDefault="0064192C" w:rsidP="0064192C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За - </w:t>
      </w:r>
      <w:r w:rsidRPr="000873F7">
        <w:rPr>
          <w:rFonts w:ascii="Times New Roman" w:hAnsi="Times New Roman" w:cs="Times New Roman"/>
          <w:sz w:val="24"/>
          <w:szCs w:val="24"/>
        </w:rPr>
        <w:t xml:space="preserve">Иванка </w:t>
      </w:r>
      <w:proofErr w:type="spellStart"/>
      <w:r w:rsidRPr="000873F7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Pr="000873F7">
        <w:rPr>
          <w:rFonts w:ascii="Times New Roman" w:hAnsi="Times New Roman" w:cs="Times New Roman"/>
          <w:sz w:val="24"/>
          <w:szCs w:val="24"/>
        </w:rPr>
        <w:t xml:space="preserve">, Рая Стоянова </w:t>
      </w:r>
      <w:proofErr w:type="spellStart"/>
      <w:r w:rsidRPr="000873F7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Pr="000873F7">
        <w:rPr>
          <w:rFonts w:ascii="Times New Roman" w:hAnsi="Times New Roman" w:cs="Times New Roman"/>
          <w:sz w:val="24"/>
          <w:szCs w:val="24"/>
        </w:rPr>
        <w:t xml:space="preserve">, Иван Николов </w:t>
      </w:r>
      <w:proofErr w:type="spellStart"/>
      <w:r w:rsidRPr="000873F7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Pr="000873F7">
        <w:rPr>
          <w:rFonts w:ascii="Times New Roman" w:hAnsi="Times New Roman" w:cs="Times New Roman"/>
          <w:sz w:val="24"/>
          <w:szCs w:val="24"/>
        </w:rPr>
        <w:t xml:space="preserve">, Катя Георгиева </w:t>
      </w:r>
      <w:proofErr w:type="gramStart"/>
      <w:r w:rsidRPr="000873F7">
        <w:rPr>
          <w:rFonts w:ascii="Times New Roman" w:hAnsi="Times New Roman" w:cs="Times New Roman"/>
          <w:sz w:val="24"/>
          <w:szCs w:val="24"/>
        </w:rPr>
        <w:t>Воденичарова,  Стоянка</w:t>
      </w:r>
      <w:proofErr w:type="gramEnd"/>
      <w:r w:rsidRPr="000873F7">
        <w:rPr>
          <w:rFonts w:ascii="Times New Roman" w:hAnsi="Times New Roman" w:cs="Times New Roman"/>
          <w:sz w:val="24"/>
          <w:szCs w:val="24"/>
        </w:rPr>
        <w:t xml:space="preserve"> Иванова </w:t>
      </w:r>
      <w:proofErr w:type="spellStart"/>
      <w:r w:rsidRPr="000873F7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Pr="000873F7">
        <w:rPr>
          <w:rFonts w:ascii="Times New Roman" w:hAnsi="Times New Roman" w:cs="Times New Roman"/>
          <w:sz w:val="24"/>
          <w:szCs w:val="24"/>
        </w:rPr>
        <w:t xml:space="preserve"> , Шабан </w:t>
      </w:r>
      <w:proofErr w:type="spellStart"/>
      <w:r w:rsidRPr="000873F7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Pr="00087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3F7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Pr="000873F7">
        <w:rPr>
          <w:rFonts w:ascii="Times New Roman" w:hAnsi="Times New Roman" w:cs="Times New Roman"/>
          <w:sz w:val="24"/>
          <w:szCs w:val="24"/>
        </w:rPr>
        <w:t xml:space="preserve">, , </w:t>
      </w:r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Ангелов </w:t>
      </w:r>
      <w:proofErr w:type="spellStart"/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Тюхков,Ирена</w:t>
      </w:r>
      <w:proofErr w:type="spellEnd"/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нгелова </w:t>
      </w:r>
      <w:proofErr w:type="spellStart"/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дашева,Кирил</w:t>
      </w:r>
      <w:proofErr w:type="spellEnd"/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ивков </w:t>
      </w:r>
      <w:proofErr w:type="spellStart"/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ушев</w:t>
      </w:r>
      <w:proofErr w:type="spellEnd"/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иана Асенова Узунова , Катерина Тодорова </w:t>
      </w:r>
      <w:proofErr w:type="spellStart"/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нова</w:t>
      </w:r>
      <w:proofErr w:type="spellEnd"/>
    </w:p>
    <w:p w:rsidR="0064192C" w:rsidRPr="000873F7" w:rsidRDefault="0064192C" w:rsidP="0064192C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73F7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0873F7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0873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4192C" w:rsidRPr="000873F7" w:rsidRDefault="0064192C" w:rsidP="0064192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73F7">
        <w:rPr>
          <w:rFonts w:ascii="Times New Roman" w:hAnsi="Times New Roman" w:cs="Times New Roman"/>
          <w:b/>
          <w:sz w:val="24"/>
          <w:szCs w:val="24"/>
          <w:u w:val="single"/>
        </w:rPr>
        <w:t>По точка 8 от дневния ред :</w:t>
      </w:r>
    </w:p>
    <w:p w:rsidR="00FC0557" w:rsidRPr="000873F7" w:rsidRDefault="00FC0557" w:rsidP="00FC05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Регистрация на Инициативен комитет за издигане на </w:t>
      </w:r>
      <w:proofErr w:type="spellStart"/>
      <w:r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илвие</w:t>
      </w:r>
      <w:proofErr w:type="spellEnd"/>
      <w:r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Джевдет </w:t>
      </w:r>
      <w:proofErr w:type="spellStart"/>
      <w:r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еймиш</w:t>
      </w:r>
      <w:proofErr w:type="spellEnd"/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независим кандидат за </w:t>
      </w:r>
      <w:r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КМЕТ НА КМЕТСТВО  - </w:t>
      </w:r>
      <w:proofErr w:type="spellStart"/>
      <w:r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.ЛЪЖНИЦА</w:t>
      </w:r>
      <w:proofErr w:type="spellEnd"/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изборите за общински съветници и за кметове на 29 октомври 2023 г. в община Гоце Делчев</w:t>
      </w:r>
    </w:p>
    <w:p w:rsidR="00FC0557" w:rsidRPr="000873F7" w:rsidRDefault="00FC0557" w:rsidP="00FC05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от Инициативен комитет за издигане на </w:t>
      </w:r>
      <w:proofErr w:type="spellStart"/>
      <w:r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илвие</w:t>
      </w:r>
      <w:proofErr w:type="spellEnd"/>
      <w:r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Джевдет </w:t>
      </w:r>
      <w:proofErr w:type="spellStart"/>
      <w:r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еймиш</w:t>
      </w:r>
      <w:proofErr w:type="spellEnd"/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независим кандидат за </w:t>
      </w:r>
      <w:r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КМЕТ НА КМЕТСТВО  - </w:t>
      </w:r>
      <w:proofErr w:type="spellStart"/>
      <w:r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.ЛЪЖНИЦА</w:t>
      </w:r>
      <w:proofErr w:type="spellEnd"/>
      <w:r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</w:t>
      </w: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Гоце Делчев, подписано от избирателите: </w:t>
      </w:r>
      <w:proofErr w:type="spellStart"/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вди</w:t>
      </w:r>
      <w:proofErr w:type="spellEnd"/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юсеин </w:t>
      </w:r>
      <w:proofErr w:type="spellStart"/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ймиш</w:t>
      </w:r>
      <w:proofErr w:type="spellEnd"/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йше </w:t>
      </w:r>
      <w:proofErr w:type="spellStart"/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йрамова</w:t>
      </w:r>
      <w:proofErr w:type="spellEnd"/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ърбаш</w:t>
      </w:r>
      <w:proofErr w:type="spellEnd"/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Халил </w:t>
      </w:r>
      <w:proofErr w:type="spellStart"/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лил</w:t>
      </w:r>
      <w:proofErr w:type="spellEnd"/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аджи, заведено под № 20/15.09.2023г. във входящия регистър на ОИК Гоце Делчев и под № 04/15.09.2023 г. в регистъра на ОИК Гоце Делчев /приложение 45-МИ/ на инициативните комитети за издигане кандидатура на независим кандидат за участие в изборите за общински съветници и за кметове на 29 октомври 2023 г.</w:t>
      </w:r>
    </w:p>
    <w:p w:rsidR="00FC0557" w:rsidRPr="000873F7" w:rsidRDefault="00FC0557" w:rsidP="00FC05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FC0557" w:rsidRPr="000873F7" w:rsidRDefault="00FC0557" w:rsidP="00FC05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 решение за създаване на инициативен комитет и решение за определяне на лицето, което да го представлява;</w:t>
      </w:r>
    </w:p>
    <w:p w:rsidR="00FC0557" w:rsidRPr="000873F7" w:rsidRDefault="00FC0557" w:rsidP="00FC05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нотариално заверени образци от подписите на лицата, участващи в инициативния комитет – 3 броя;</w:t>
      </w:r>
    </w:p>
    <w:p w:rsidR="00FC0557" w:rsidRPr="000873F7" w:rsidRDefault="00FC0557" w:rsidP="00FC05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декларации по образец /Приложение 44-МИ/ - 3 броя;</w:t>
      </w:r>
    </w:p>
    <w:p w:rsidR="00FC0557" w:rsidRPr="000873F7" w:rsidRDefault="00FC0557" w:rsidP="00FC05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удостоверение за банкова сметка;</w:t>
      </w:r>
    </w:p>
    <w:p w:rsidR="00FC0557" w:rsidRPr="000873F7" w:rsidRDefault="00FC0557" w:rsidP="00FC05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 153 от Изборния кодекс и Решение № 2121-МИ / 29.08.2023г. на ЦИК за регистрация на инициативни комитети в ОИК за участие в изборите за общински съветници и за кметове на 29 октомври 2023 г.</w:t>
      </w:r>
    </w:p>
    <w:p w:rsidR="00FC0557" w:rsidRPr="000873F7" w:rsidRDefault="00FC0557" w:rsidP="00FC05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1,т.13 във връзка с чл. 152 ,т.3 от Изборния кодекс и Решение № 2121-МИ от 29.08.2023г. на ЦИК, при спазв</w:t>
      </w:r>
      <w:r w:rsidR="00802F77"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е на законоустановения кворум</w:t>
      </w: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щинска избирателна комисия Гоце Делчев</w:t>
      </w:r>
    </w:p>
    <w:p w:rsidR="00D5455A" w:rsidRPr="000873F7" w:rsidRDefault="00D5455A" w:rsidP="00FC05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FC0557" w:rsidRPr="000873F7" w:rsidRDefault="00FC0557" w:rsidP="00FC05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РЕШЕНИЕ № 19-МИ</w:t>
      </w:r>
    </w:p>
    <w:p w:rsidR="00FC0557" w:rsidRPr="000873F7" w:rsidRDefault="00FC0557" w:rsidP="00FC055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инициативен комитет в състав:</w:t>
      </w:r>
    </w:p>
    <w:p w:rsidR="00FC0557" w:rsidRPr="000873F7" w:rsidRDefault="00FC0557" w:rsidP="00FC055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ВДИ ХЮСЕИН МЕЙМИШ с ЕГН***********, </w:t>
      </w:r>
    </w:p>
    <w:p w:rsidR="00FC0557" w:rsidRPr="000873F7" w:rsidRDefault="00FC0557" w:rsidP="00FC055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ЙШЕ БАЙРАМОВА ЗЪРБАШ с ЕГН***********, </w:t>
      </w:r>
    </w:p>
    <w:p w:rsidR="00FC0557" w:rsidRPr="000873F7" w:rsidRDefault="00FC0557" w:rsidP="00FC055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ХАЛИЛ </w:t>
      </w:r>
      <w:proofErr w:type="spellStart"/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ЛИЛ</w:t>
      </w:r>
      <w:proofErr w:type="spellEnd"/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АДЖИ с ЕГН***********</w:t>
      </w:r>
    </w:p>
    <w:p w:rsidR="00FC0557" w:rsidRPr="000873F7" w:rsidRDefault="00FC0557" w:rsidP="00FC055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е за регистрацията на инициативния комитет за издигане на </w:t>
      </w:r>
      <w:proofErr w:type="spellStart"/>
      <w:r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илвие</w:t>
      </w:r>
      <w:proofErr w:type="spellEnd"/>
      <w:r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Джевдет </w:t>
      </w:r>
      <w:proofErr w:type="spellStart"/>
      <w:r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еймиш</w:t>
      </w:r>
      <w:proofErr w:type="spellEnd"/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независим кандидат за </w:t>
      </w:r>
      <w:r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КМЕТ НА КМЕТСТВО  - </w:t>
      </w:r>
      <w:proofErr w:type="spellStart"/>
      <w:r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.ЛЪЖНИЦА</w:t>
      </w:r>
      <w:proofErr w:type="spellEnd"/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9 октомври 2023г. /приложение № 50-МИ от изборните книжа/.</w:t>
      </w:r>
    </w:p>
    <w:p w:rsidR="00FC0557" w:rsidRPr="000873F7" w:rsidRDefault="00FC0557" w:rsidP="00FC05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</w:t>
      </w:r>
      <w:r w:rsidR="00113B17"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8:55</w:t>
      </w: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FC0557" w:rsidRPr="000873F7" w:rsidRDefault="00FC0557" w:rsidP="00FC05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C0557" w:rsidRPr="000873F7" w:rsidRDefault="00FC0557" w:rsidP="00FC0557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ласували </w:t>
      </w:r>
      <w:r w:rsidR="00DD0B48"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1 </w:t>
      </w:r>
      <w:r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r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от </w:t>
      </w:r>
      <w:proofErr w:type="spellStart"/>
      <w:r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оито</w:t>
      </w:r>
      <w:proofErr w:type="spellEnd"/>
      <w:r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:</w:t>
      </w:r>
    </w:p>
    <w:p w:rsidR="00FC0557" w:rsidRPr="000873F7" w:rsidRDefault="00FC0557" w:rsidP="00FC0557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lastRenderedPageBreak/>
        <w:t xml:space="preserve">За - </w:t>
      </w:r>
      <w:r w:rsidRPr="000873F7">
        <w:rPr>
          <w:rFonts w:ascii="Times New Roman" w:hAnsi="Times New Roman" w:cs="Times New Roman"/>
          <w:sz w:val="24"/>
          <w:szCs w:val="24"/>
        </w:rPr>
        <w:t xml:space="preserve">Иванка </w:t>
      </w:r>
      <w:proofErr w:type="spellStart"/>
      <w:r w:rsidRPr="000873F7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Pr="000873F7">
        <w:rPr>
          <w:rFonts w:ascii="Times New Roman" w:hAnsi="Times New Roman" w:cs="Times New Roman"/>
          <w:sz w:val="24"/>
          <w:szCs w:val="24"/>
        </w:rPr>
        <w:t xml:space="preserve">, Рая Стоянова </w:t>
      </w:r>
      <w:proofErr w:type="spellStart"/>
      <w:r w:rsidRPr="000873F7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Pr="000873F7">
        <w:rPr>
          <w:rFonts w:ascii="Times New Roman" w:hAnsi="Times New Roman" w:cs="Times New Roman"/>
          <w:sz w:val="24"/>
          <w:szCs w:val="24"/>
        </w:rPr>
        <w:t xml:space="preserve">, Иван Николов </w:t>
      </w:r>
      <w:proofErr w:type="spellStart"/>
      <w:r w:rsidRPr="000873F7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Pr="000873F7">
        <w:rPr>
          <w:rFonts w:ascii="Times New Roman" w:hAnsi="Times New Roman" w:cs="Times New Roman"/>
          <w:sz w:val="24"/>
          <w:szCs w:val="24"/>
        </w:rPr>
        <w:t xml:space="preserve">, Катя Георгиева </w:t>
      </w:r>
      <w:proofErr w:type="gramStart"/>
      <w:r w:rsidRPr="000873F7">
        <w:rPr>
          <w:rFonts w:ascii="Times New Roman" w:hAnsi="Times New Roman" w:cs="Times New Roman"/>
          <w:sz w:val="24"/>
          <w:szCs w:val="24"/>
        </w:rPr>
        <w:t>Воденичарова,  Стоянка</w:t>
      </w:r>
      <w:proofErr w:type="gramEnd"/>
      <w:r w:rsidRPr="000873F7">
        <w:rPr>
          <w:rFonts w:ascii="Times New Roman" w:hAnsi="Times New Roman" w:cs="Times New Roman"/>
          <w:sz w:val="24"/>
          <w:szCs w:val="24"/>
        </w:rPr>
        <w:t xml:space="preserve"> Иванова </w:t>
      </w:r>
      <w:proofErr w:type="spellStart"/>
      <w:r w:rsidRPr="000873F7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Pr="000873F7">
        <w:rPr>
          <w:rFonts w:ascii="Times New Roman" w:hAnsi="Times New Roman" w:cs="Times New Roman"/>
          <w:sz w:val="24"/>
          <w:szCs w:val="24"/>
        </w:rPr>
        <w:t xml:space="preserve"> , Шабан </w:t>
      </w:r>
      <w:proofErr w:type="spellStart"/>
      <w:r w:rsidRPr="000873F7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Pr="00087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3F7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Pr="000873F7">
        <w:rPr>
          <w:rFonts w:ascii="Times New Roman" w:hAnsi="Times New Roman" w:cs="Times New Roman"/>
          <w:sz w:val="24"/>
          <w:szCs w:val="24"/>
        </w:rPr>
        <w:t xml:space="preserve">, , </w:t>
      </w:r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Ангелов </w:t>
      </w:r>
      <w:proofErr w:type="spellStart"/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Тюхков,Ирена</w:t>
      </w:r>
      <w:proofErr w:type="spellEnd"/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нгелова </w:t>
      </w:r>
      <w:proofErr w:type="spellStart"/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дашева,Кирил</w:t>
      </w:r>
      <w:proofErr w:type="spellEnd"/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ивков </w:t>
      </w:r>
      <w:proofErr w:type="spellStart"/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ушев</w:t>
      </w:r>
      <w:proofErr w:type="spellEnd"/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иана Асенова Узунова , Катерина Тодорова </w:t>
      </w:r>
      <w:proofErr w:type="spellStart"/>
      <w:r w:rsidRPr="000873F7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нова</w:t>
      </w:r>
      <w:proofErr w:type="spellEnd"/>
    </w:p>
    <w:p w:rsidR="00FC0557" w:rsidRPr="000873F7" w:rsidRDefault="00FC0557" w:rsidP="00FC0557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73F7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0873F7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0873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1210D" w:rsidRPr="000873F7" w:rsidRDefault="0091210D" w:rsidP="009121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13799" w:rsidRPr="000873F7" w:rsidRDefault="00D5455A" w:rsidP="00B13799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Иванка </w:t>
      </w:r>
      <w:proofErr w:type="spellStart"/>
      <w:r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бришимова</w:t>
      </w:r>
      <w:proofErr w:type="spellEnd"/>
      <w:r w:rsidR="007909F4" w:rsidRPr="000873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  <w:r w:rsidR="007909F4"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13534"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черпан е дневният ред. </w:t>
      </w:r>
      <w:r w:rsidR="007909F4"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ващо заседание на Общинска избирателна комисия Гоце Делчев, ще се проведе на </w:t>
      </w:r>
      <w:r w:rsidR="009E5347"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</w:t>
      </w:r>
      <w:r w:rsidR="00B13799"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г.</w:t>
      </w:r>
      <w:r w:rsidR="009E5347"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D0B48"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7:30</w:t>
      </w:r>
      <w:r w:rsidR="008E5BB3"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 тъй </w:t>
      </w:r>
      <w:r w:rsidR="00A03E04"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="008E5BB3"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то</w:t>
      </w:r>
      <w:r w:rsidR="00A03E04"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гава изтича крайният срок за регистрация на партиите, коалициите и инициативни комитети в ОИК. П</w:t>
      </w:r>
      <w:r w:rsidR="009E5347"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 необходимост ще бъдат</w:t>
      </w:r>
      <w:r w:rsidR="00A03E04"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ведени извънредни заседания, </w:t>
      </w:r>
      <w:r w:rsidR="009E5347"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което ще бъдете уведомени по надлежният ред.</w:t>
      </w:r>
    </w:p>
    <w:p w:rsidR="007909F4" w:rsidRPr="000873F7" w:rsidRDefault="007909F4" w:rsidP="00B1379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ради изчерпване на дневния ред, заседанието бе закрито в </w:t>
      </w:r>
      <w:r w:rsidR="00613534"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:10</w:t>
      </w:r>
      <w:r w:rsidRPr="000873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7909F4" w:rsidRPr="000873F7" w:rsidRDefault="007909F4" w:rsidP="0069040D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09F4" w:rsidRDefault="00D5455A" w:rsidP="0069040D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873F7">
        <w:rPr>
          <w:rFonts w:ascii="Times New Roman" w:hAnsi="Times New Roman" w:cs="Times New Roman"/>
          <w:sz w:val="24"/>
          <w:szCs w:val="24"/>
        </w:rPr>
        <w:t xml:space="preserve">Председател : Иванка </w:t>
      </w:r>
      <w:proofErr w:type="spellStart"/>
      <w:r w:rsidRPr="000873F7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7909F4" w:rsidRPr="000873F7">
        <w:rPr>
          <w:rFonts w:ascii="Times New Roman" w:hAnsi="Times New Roman" w:cs="Times New Roman"/>
          <w:sz w:val="24"/>
          <w:szCs w:val="24"/>
        </w:rPr>
        <w:t xml:space="preserve">     </w:t>
      </w:r>
      <w:r w:rsidRPr="000873F7">
        <w:rPr>
          <w:rFonts w:ascii="Times New Roman" w:hAnsi="Times New Roman" w:cs="Times New Roman"/>
          <w:sz w:val="24"/>
          <w:szCs w:val="24"/>
        </w:rPr>
        <w:t xml:space="preserve">                     Секретар: Шабан </w:t>
      </w:r>
      <w:proofErr w:type="spellStart"/>
      <w:r w:rsidRPr="000873F7">
        <w:rPr>
          <w:rFonts w:ascii="Times New Roman" w:hAnsi="Times New Roman" w:cs="Times New Roman"/>
          <w:sz w:val="24"/>
          <w:szCs w:val="24"/>
        </w:rPr>
        <w:t>Хаджиоли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9F4" w:rsidRDefault="007909F4" w:rsidP="0069040D">
      <w:pPr>
        <w:jc w:val="both"/>
        <w:rPr>
          <w:rFonts w:ascii="Times New Roman" w:hAnsi="Times New Roman" w:cs="Times New Roman"/>
          <w:b/>
        </w:rPr>
      </w:pPr>
    </w:p>
    <w:p w:rsidR="007909F4" w:rsidRPr="00E66CCA" w:rsidRDefault="007909F4" w:rsidP="0069040D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66CCA" w:rsidRPr="00E66CCA" w:rsidRDefault="00E66CCA" w:rsidP="00E66CCA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ECD" w:rsidRPr="00E66CCA" w:rsidRDefault="006C5ECD" w:rsidP="00E66CC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5ECD" w:rsidRPr="00E66C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4797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27531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F4F6F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9733B"/>
    <w:multiLevelType w:val="multilevel"/>
    <w:tmpl w:val="DB000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1D7CE0"/>
    <w:multiLevelType w:val="hybridMultilevel"/>
    <w:tmpl w:val="9D6E18B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F35B9"/>
    <w:multiLevelType w:val="hybridMultilevel"/>
    <w:tmpl w:val="A0F20BA2"/>
    <w:lvl w:ilvl="0" w:tplc="8E1A1D2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88049F3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C030CA"/>
    <w:multiLevelType w:val="multilevel"/>
    <w:tmpl w:val="C8BE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3E3FA1"/>
    <w:multiLevelType w:val="multilevel"/>
    <w:tmpl w:val="A194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FD5EAC"/>
    <w:multiLevelType w:val="multilevel"/>
    <w:tmpl w:val="7B3A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1E13E1"/>
    <w:multiLevelType w:val="multilevel"/>
    <w:tmpl w:val="91A2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756B6F"/>
    <w:multiLevelType w:val="multilevel"/>
    <w:tmpl w:val="9F3C307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281E45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E32C2"/>
    <w:multiLevelType w:val="multilevel"/>
    <w:tmpl w:val="F00A66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4C5252"/>
    <w:multiLevelType w:val="hybridMultilevel"/>
    <w:tmpl w:val="B84EF93A"/>
    <w:lvl w:ilvl="0" w:tplc="8E1A1D2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C05A8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372044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C7086D"/>
    <w:multiLevelType w:val="hybridMultilevel"/>
    <w:tmpl w:val="8076A8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7"/>
  </w:num>
  <w:num w:numId="11">
    <w:abstractNumId w:val="9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2"/>
  </w:num>
  <w:num w:numId="18">
    <w:abstractNumId w:val="0"/>
  </w:num>
  <w:num w:numId="19">
    <w:abstractNumId w:val="6"/>
  </w:num>
  <w:num w:numId="20">
    <w:abstractNumId w:val="8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EC"/>
    <w:rsid w:val="000045E1"/>
    <w:rsid w:val="00031ABB"/>
    <w:rsid w:val="00032FA4"/>
    <w:rsid w:val="00041F3C"/>
    <w:rsid w:val="00042CDE"/>
    <w:rsid w:val="00064387"/>
    <w:rsid w:val="000720D4"/>
    <w:rsid w:val="000726B3"/>
    <w:rsid w:val="0008739A"/>
    <w:rsid w:val="000873F7"/>
    <w:rsid w:val="000D6405"/>
    <w:rsid w:val="00107C25"/>
    <w:rsid w:val="00113B17"/>
    <w:rsid w:val="0012212A"/>
    <w:rsid w:val="001652B2"/>
    <w:rsid w:val="00166327"/>
    <w:rsid w:val="0020726B"/>
    <w:rsid w:val="00295CE9"/>
    <w:rsid w:val="002A3906"/>
    <w:rsid w:val="002C4BD0"/>
    <w:rsid w:val="002D713F"/>
    <w:rsid w:val="00311193"/>
    <w:rsid w:val="00342337"/>
    <w:rsid w:val="003637DD"/>
    <w:rsid w:val="003701D9"/>
    <w:rsid w:val="00382B7F"/>
    <w:rsid w:val="003A32F4"/>
    <w:rsid w:val="003F68BD"/>
    <w:rsid w:val="004505BE"/>
    <w:rsid w:val="0049264F"/>
    <w:rsid w:val="00492BD6"/>
    <w:rsid w:val="004943F1"/>
    <w:rsid w:val="004A566B"/>
    <w:rsid w:val="00516A97"/>
    <w:rsid w:val="00516F75"/>
    <w:rsid w:val="00561888"/>
    <w:rsid w:val="00591370"/>
    <w:rsid w:val="005C2B63"/>
    <w:rsid w:val="005D43A2"/>
    <w:rsid w:val="005E0E56"/>
    <w:rsid w:val="00613534"/>
    <w:rsid w:val="0064192C"/>
    <w:rsid w:val="0069040D"/>
    <w:rsid w:val="00690D1B"/>
    <w:rsid w:val="006A5241"/>
    <w:rsid w:val="006C5ECD"/>
    <w:rsid w:val="006D2A5C"/>
    <w:rsid w:val="006F2AEC"/>
    <w:rsid w:val="007013F1"/>
    <w:rsid w:val="00701513"/>
    <w:rsid w:val="00713918"/>
    <w:rsid w:val="00736014"/>
    <w:rsid w:val="00747923"/>
    <w:rsid w:val="00751BB2"/>
    <w:rsid w:val="00756E21"/>
    <w:rsid w:val="0076711F"/>
    <w:rsid w:val="00774152"/>
    <w:rsid w:val="007909F4"/>
    <w:rsid w:val="00797604"/>
    <w:rsid w:val="00802F77"/>
    <w:rsid w:val="00891C36"/>
    <w:rsid w:val="0089731D"/>
    <w:rsid w:val="008B7F33"/>
    <w:rsid w:val="008D3210"/>
    <w:rsid w:val="008E5BB3"/>
    <w:rsid w:val="0090626E"/>
    <w:rsid w:val="0091210D"/>
    <w:rsid w:val="00930CBF"/>
    <w:rsid w:val="0093794A"/>
    <w:rsid w:val="009D191C"/>
    <w:rsid w:val="009D680D"/>
    <w:rsid w:val="009E117C"/>
    <w:rsid w:val="009E5347"/>
    <w:rsid w:val="009F01CC"/>
    <w:rsid w:val="00A03E04"/>
    <w:rsid w:val="00A24C51"/>
    <w:rsid w:val="00A50CC8"/>
    <w:rsid w:val="00A9484C"/>
    <w:rsid w:val="00AA0F66"/>
    <w:rsid w:val="00B13799"/>
    <w:rsid w:val="00B31501"/>
    <w:rsid w:val="00B62E5A"/>
    <w:rsid w:val="00BB3443"/>
    <w:rsid w:val="00BC074A"/>
    <w:rsid w:val="00BC6066"/>
    <w:rsid w:val="00BE2A9A"/>
    <w:rsid w:val="00C12A40"/>
    <w:rsid w:val="00C2114A"/>
    <w:rsid w:val="00C335BC"/>
    <w:rsid w:val="00C625C6"/>
    <w:rsid w:val="00D04B04"/>
    <w:rsid w:val="00D07052"/>
    <w:rsid w:val="00D15D36"/>
    <w:rsid w:val="00D5455A"/>
    <w:rsid w:val="00D678D5"/>
    <w:rsid w:val="00D75D16"/>
    <w:rsid w:val="00DD0B48"/>
    <w:rsid w:val="00E03808"/>
    <w:rsid w:val="00E23D22"/>
    <w:rsid w:val="00E33D1D"/>
    <w:rsid w:val="00E46A1E"/>
    <w:rsid w:val="00E643CA"/>
    <w:rsid w:val="00E66CCA"/>
    <w:rsid w:val="00EC4DDC"/>
    <w:rsid w:val="00EC6E81"/>
    <w:rsid w:val="00ED1605"/>
    <w:rsid w:val="00F04E78"/>
    <w:rsid w:val="00FB1D74"/>
    <w:rsid w:val="00FC0557"/>
    <w:rsid w:val="00FE5323"/>
    <w:rsid w:val="00FF24BE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420C9"/>
  <w15:chartTrackingRefBased/>
  <w15:docId w15:val="{06BD3039-CB25-469B-A076-64C5CEED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5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D678D5"/>
    <w:pPr>
      <w:ind w:left="720"/>
      <w:contextualSpacing/>
    </w:pPr>
  </w:style>
  <w:style w:type="character" w:styleId="a5">
    <w:name w:val="Strong"/>
    <w:basedOn w:val="a0"/>
    <w:uiPriority w:val="22"/>
    <w:qFormat/>
    <w:rsid w:val="00D678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1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561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37146129E24394895BE4EE3B1C030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0A62DE4-7D31-4E23-85A2-3CB67FE667E3}"/>
      </w:docPartPr>
      <w:docPartBody>
        <w:p w:rsidR="00AA7F46" w:rsidRDefault="0034420A" w:rsidP="0034420A">
          <w:pPr>
            <w:pStyle w:val="4B37146129E24394895BE4EE3B1C03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0A"/>
    <w:rsid w:val="00054E87"/>
    <w:rsid w:val="001E4DCD"/>
    <w:rsid w:val="0034420A"/>
    <w:rsid w:val="00457081"/>
    <w:rsid w:val="005D105D"/>
    <w:rsid w:val="00AA7F46"/>
    <w:rsid w:val="00BB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37146129E24394895BE4EE3B1C030F">
    <w:name w:val="4B37146129E24394895BE4EE3B1C030F"/>
    <w:rsid w:val="0034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B7C8-2870-4C10-AC09-6550BF83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3</Pages>
  <Words>3858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ГОЦЕ ДЕЛЧЕВ</vt:lpstr>
    </vt:vector>
  </TitlesOfParts>
  <Company/>
  <LinksUpToDate>false</LinksUpToDate>
  <CharactersWithSpaces>2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ГОЦЕ ДЕЛЧЕВ</dc:title>
  <dc:subject/>
  <dc:creator>Admin</dc:creator>
  <cp:keywords/>
  <dc:description/>
  <cp:lastModifiedBy>Admin</cp:lastModifiedBy>
  <cp:revision>30</cp:revision>
  <cp:lastPrinted>2023-09-14T15:34:00Z</cp:lastPrinted>
  <dcterms:created xsi:type="dcterms:W3CDTF">2023-09-14T15:35:00Z</dcterms:created>
  <dcterms:modified xsi:type="dcterms:W3CDTF">2023-09-15T15:42:00Z</dcterms:modified>
</cp:coreProperties>
</file>